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C8C" w:rsidRPr="00766305" w:rsidRDefault="00950C8C" w:rsidP="0056533C">
      <w:pPr>
        <w:rPr>
          <w:rFonts w:asciiTheme="minorHAnsi" w:hAnsiTheme="minorHAnsi"/>
          <w:highlight w:val="darkGray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7"/>
        <w:gridCol w:w="2718"/>
        <w:gridCol w:w="3330"/>
        <w:gridCol w:w="1512"/>
        <w:gridCol w:w="1420"/>
        <w:gridCol w:w="1257"/>
      </w:tblGrid>
      <w:tr w:rsidR="00950C8C" w:rsidRPr="00FC4BA2" w:rsidTr="000F7B27">
        <w:tc>
          <w:tcPr>
            <w:tcW w:w="10244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999999"/>
            <w:vAlign w:val="center"/>
          </w:tcPr>
          <w:p w:rsidR="00950C8C" w:rsidRPr="00FC4BA2" w:rsidRDefault="0075037D" w:rsidP="00950C8C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szCs w:val="20"/>
                <w:highlight w:val="darkGray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OBJECTIVE</w:t>
            </w:r>
          </w:p>
        </w:tc>
      </w:tr>
      <w:tr w:rsidR="00950C8C" w:rsidRPr="00FC4BA2" w:rsidTr="000F7B27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A0"/>
        </w:tblPrEx>
        <w:trPr>
          <w:gridBefore w:val="1"/>
          <w:wBefore w:w="7" w:type="dxa"/>
          <w:cantSplit/>
          <w:trHeight w:val="1043"/>
        </w:trPr>
        <w:tc>
          <w:tcPr>
            <w:tcW w:w="10237" w:type="dxa"/>
            <w:gridSpan w:val="5"/>
            <w:shd w:val="clear" w:color="auto" w:fill="auto"/>
            <w:vAlign w:val="center"/>
          </w:tcPr>
          <w:p w:rsidR="00950C8C" w:rsidRPr="00FC4BA2" w:rsidRDefault="00950C8C" w:rsidP="000F7B27">
            <w:pPr>
              <w:rPr>
                <w:rFonts w:asciiTheme="minorHAnsi" w:hAnsiTheme="minorHAnsi"/>
                <w:sz w:val="20"/>
                <w:szCs w:val="20"/>
                <w:highlight w:val="darkGray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>To be associated with a reputed organization that utilizes my professional ability and analytical skill and helps me in enhancing my current skills to dynamically contribute towards personal and organizational growth.</w:t>
            </w:r>
          </w:p>
        </w:tc>
      </w:tr>
      <w:tr w:rsidR="005B5972" w:rsidRPr="00FC4BA2" w:rsidTr="000F7B27">
        <w:tc>
          <w:tcPr>
            <w:tcW w:w="10244" w:type="dxa"/>
            <w:gridSpan w:val="6"/>
            <w:shd w:val="clear" w:color="auto" w:fill="999999"/>
            <w:vAlign w:val="center"/>
          </w:tcPr>
          <w:p w:rsidR="005B5972" w:rsidRPr="00FC4BA2" w:rsidRDefault="005B5972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EDUCATIONAL BACKGROUND</w:t>
            </w:r>
          </w:p>
        </w:tc>
      </w:tr>
      <w:tr w:rsidR="005B5972" w:rsidRPr="00FC4BA2" w:rsidTr="000F7B27">
        <w:tc>
          <w:tcPr>
            <w:tcW w:w="2725" w:type="dxa"/>
            <w:gridSpan w:val="2"/>
            <w:shd w:val="clear" w:color="auto" w:fill="D9D9D9"/>
            <w:vAlign w:val="center"/>
          </w:tcPr>
          <w:p w:rsidR="005B5972" w:rsidRPr="00FC4BA2" w:rsidRDefault="005B5972" w:rsidP="00117747">
            <w:pPr>
              <w:pStyle w:val="Heading4"/>
              <w:spacing w:before="10" w:after="10" w:line="276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Degree</w:t>
            </w:r>
          </w:p>
        </w:tc>
        <w:tc>
          <w:tcPr>
            <w:tcW w:w="3330" w:type="dxa"/>
            <w:shd w:val="clear" w:color="auto" w:fill="D9D9D9"/>
            <w:vAlign w:val="center"/>
          </w:tcPr>
          <w:p w:rsidR="005B5972" w:rsidRPr="00FC4BA2" w:rsidRDefault="005B5972" w:rsidP="00117747">
            <w:pPr>
              <w:pStyle w:val="Heading4"/>
              <w:spacing w:before="10" w:after="10" w:line="276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School/College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9768D3" w:rsidRPr="00FC4BA2" w:rsidRDefault="005B5972" w:rsidP="00117747">
            <w:pPr>
              <w:pStyle w:val="Heading4"/>
              <w:spacing w:before="10" w:after="10" w:line="276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Board/</w:t>
            </w:r>
          </w:p>
          <w:p w:rsidR="005B5972" w:rsidRPr="00FC4BA2" w:rsidRDefault="005B5972" w:rsidP="00117747">
            <w:pPr>
              <w:pStyle w:val="Heading4"/>
              <w:spacing w:before="10" w:after="10" w:line="276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University</w:t>
            </w:r>
          </w:p>
        </w:tc>
        <w:tc>
          <w:tcPr>
            <w:tcW w:w="1420" w:type="dxa"/>
            <w:shd w:val="clear" w:color="auto" w:fill="D9D9D9"/>
            <w:vAlign w:val="center"/>
          </w:tcPr>
          <w:p w:rsidR="005B5972" w:rsidRPr="00FC4BA2" w:rsidRDefault="005B5972" w:rsidP="00117747">
            <w:pPr>
              <w:pStyle w:val="Heading4"/>
              <w:spacing w:before="10" w:after="10" w:line="276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Year of Completion</w:t>
            </w:r>
          </w:p>
        </w:tc>
        <w:tc>
          <w:tcPr>
            <w:tcW w:w="1257" w:type="dxa"/>
            <w:shd w:val="clear" w:color="auto" w:fill="D9D9D9"/>
            <w:vAlign w:val="center"/>
          </w:tcPr>
          <w:p w:rsidR="005B5972" w:rsidRPr="00FC4BA2" w:rsidRDefault="005B5972" w:rsidP="00117747">
            <w:pPr>
              <w:pStyle w:val="Heading4"/>
              <w:spacing w:before="10" w:after="10" w:line="276" w:lineRule="auto"/>
              <w:jc w:val="center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Percentage</w:t>
            </w:r>
          </w:p>
        </w:tc>
      </w:tr>
      <w:tr w:rsidR="00CF115C" w:rsidRPr="00FC4BA2" w:rsidTr="000F7B27">
        <w:tc>
          <w:tcPr>
            <w:tcW w:w="2725" w:type="dxa"/>
            <w:gridSpan w:val="2"/>
            <w:vAlign w:val="center"/>
          </w:tcPr>
          <w:p w:rsidR="00CF115C" w:rsidRPr="00FC4BA2" w:rsidRDefault="00CF115C" w:rsidP="00117747">
            <w:pPr>
              <w:spacing w:before="10" w:after="10" w:line="276" w:lineRule="auto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</w:rPr>
              <w:t>MBA</w:t>
            </w:r>
          </w:p>
        </w:tc>
        <w:tc>
          <w:tcPr>
            <w:tcW w:w="3330" w:type="dxa"/>
            <w:vAlign w:val="center"/>
          </w:tcPr>
          <w:p w:rsidR="00CF115C" w:rsidRPr="00FC4BA2" w:rsidRDefault="00CF115C" w:rsidP="00117747">
            <w:pPr>
              <w:spacing w:before="10" w:after="10" w:line="276" w:lineRule="auto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</w:rPr>
              <w:t xml:space="preserve">Jaypee Business School </w:t>
            </w:r>
          </w:p>
        </w:tc>
        <w:tc>
          <w:tcPr>
            <w:tcW w:w="1512" w:type="dxa"/>
            <w:vAlign w:val="center"/>
          </w:tcPr>
          <w:p w:rsidR="00CF115C" w:rsidRPr="00FC4BA2" w:rsidRDefault="00CF115C" w:rsidP="00117747">
            <w:pPr>
              <w:pStyle w:val="Heading4"/>
              <w:tabs>
                <w:tab w:val="left" w:pos="1090"/>
              </w:tabs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JIIT</w:t>
            </w:r>
          </w:p>
        </w:tc>
        <w:tc>
          <w:tcPr>
            <w:tcW w:w="1420" w:type="dxa"/>
            <w:vAlign w:val="center"/>
          </w:tcPr>
          <w:p w:rsidR="00CF115C" w:rsidRPr="00FC4BA2" w:rsidRDefault="00CF115C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hAnsiTheme="minorHAnsi"/>
                <w:b w:val="0"/>
                <w:szCs w:val="20"/>
              </w:rPr>
            </w:pPr>
            <w:r w:rsidRPr="00FC4BA2">
              <w:rPr>
                <w:rFonts w:asciiTheme="minorHAnsi" w:hAnsiTheme="minorHAnsi"/>
                <w:b w:val="0"/>
                <w:szCs w:val="20"/>
              </w:rPr>
              <w:t>2015</w:t>
            </w:r>
          </w:p>
        </w:tc>
        <w:tc>
          <w:tcPr>
            <w:tcW w:w="1257" w:type="dxa"/>
            <w:vAlign w:val="center"/>
          </w:tcPr>
          <w:p w:rsidR="00CF115C" w:rsidRPr="00FC4BA2" w:rsidRDefault="00720AE0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61</w:t>
            </w:r>
            <w:r w:rsidR="00CF115C"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.00</w:t>
            </w:r>
          </w:p>
        </w:tc>
      </w:tr>
      <w:tr w:rsidR="005B5972" w:rsidRPr="00FC4BA2" w:rsidTr="000F7B27">
        <w:tc>
          <w:tcPr>
            <w:tcW w:w="2725" w:type="dxa"/>
            <w:gridSpan w:val="2"/>
            <w:vAlign w:val="center"/>
          </w:tcPr>
          <w:p w:rsidR="005B5972" w:rsidRPr="00FC4BA2" w:rsidRDefault="00392E7A" w:rsidP="00720AE0">
            <w:pPr>
              <w:spacing w:before="10" w:after="10" w:line="276" w:lineRule="auto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</w:rPr>
              <w:t>B</w:t>
            </w:r>
            <w:r w:rsidR="00720AE0" w:rsidRPr="00FC4BA2">
              <w:rPr>
                <w:rFonts w:asciiTheme="minorHAnsi" w:eastAsia="Batang" w:hAnsiTheme="minorHAnsi" w:cstheme="minorHAnsi"/>
                <w:sz w:val="20"/>
                <w:szCs w:val="20"/>
              </w:rPr>
              <w:t>achelor of Management Science</w:t>
            </w:r>
          </w:p>
        </w:tc>
        <w:tc>
          <w:tcPr>
            <w:tcW w:w="3330" w:type="dxa"/>
            <w:vAlign w:val="center"/>
          </w:tcPr>
          <w:p w:rsidR="005B5972" w:rsidRPr="00FC4BA2" w:rsidRDefault="00720AE0" w:rsidP="00117747">
            <w:pPr>
              <w:spacing w:before="10" w:after="10" w:line="276" w:lineRule="auto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</w:rPr>
              <w:t>National PG College,  Lucknow</w:t>
            </w:r>
          </w:p>
        </w:tc>
        <w:tc>
          <w:tcPr>
            <w:tcW w:w="1512" w:type="dxa"/>
            <w:vAlign w:val="center"/>
          </w:tcPr>
          <w:p w:rsidR="005B5972" w:rsidRPr="00FC4BA2" w:rsidRDefault="00720AE0" w:rsidP="00117747">
            <w:pPr>
              <w:pStyle w:val="Heading4"/>
              <w:tabs>
                <w:tab w:val="left" w:pos="1090"/>
              </w:tabs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Lucknow University</w:t>
            </w:r>
          </w:p>
        </w:tc>
        <w:tc>
          <w:tcPr>
            <w:tcW w:w="1420" w:type="dxa"/>
            <w:vAlign w:val="center"/>
          </w:tcPr>
          <w:p w:rsidR="005B5972" w:rsidRPr="00FC4BA2" w:rsidRDefault="009D1C4F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hAnsiTheme="minorHAnsi"/>
                <w:b w:val="0"/>
                <w:szCs w:val="20"/>
              </w:rPr>
              <w:t>201</w:t>
            </w:r>
            <w:r w:rsidR="00720AE0" w:rsidRPr="00FC4BA2">
              <w:rPr>
                <w:rFonts w:asciiTheme="minorHAnsi" w:hAnsiTheme="minorHAnsi"/>
                <w:b w:val="0"/>
                <w:szCs w:val="20"/>
              </w:rPr>
              <w:t>3</w:t>
            </w:r>
          </w:p>
        </w:tc>
        <w:tc>
          <w:tcPr>
            <w:tcW w:w="1257" w:type="dxa"/>
            <w:vAlign w:val="center"/>
          </w:tcPr>
          <w:p w:rsidR="005B5972" w:rsidRPr="00FC4BA2" w:rsidRDefault="009D1C4F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5</w:t>
            </w:r>
            <w:r w:rsidR="00720AE0"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4.19</w:t>
            </w:r>
          </w:p>
        </w:tc>
      </w:tr>
      <w:tr w:rsidR="00950C8C" w:rsidRPr="00FC4BA2" w:rsidTr="000F7B27">
        <w:trPr>
          <w:trHeight w:val="755"/>
        </w:trPr>
        <w:tc>
          <w:tcPr>
            <w:tcW w:w="2725" w:type="dxa"/>
            <w:gridSpan w:val="2"/>
            <w:vAlign w:val="center"/>
          </w:tcPr>
          <w:p w:rsidR="00950C8C" w:rsidRPr="00FC4BA2" w:rsidRDefault="00950C8C" w:rsidP="00720AE0">
            <w:pPr>
              <w:spacing w:before="10" w:after="10" w:line="276" w:lineRule="auto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</w:rPr>
              <w:t>Diploma in Aviation, Hospitality and Travel Management</w:t>
            </w:r>
          </w:p>
        </w:tc>
        <w:tc>
          <w:tcPr>
            <w:tcW w:w="3330" w:type="dxa"/>
            <w:vAlign w:val="center"/>
          </w:tcPr>
          <w:p w:rsidR="00950C8C" w:rsidRPr="00FC4BA2" w:rsidRDefault="00950C8C" w:rsidP="00117747">
            <w:pPr>
              <w:spacing w:before="10" w:after="10" w:line="276" w:lineRule="auto"/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</w:rPr>
              <w:t>Frankfinn Institute of Air Hostess Training, Lucknow</w:t>
            </w:r>
          </w:p>
        </w:tc>
        <w:tc>
          <w:tcPr>
            <w:tcW w:w="1512" w:type="dxa"/>
            <w:vAlign w:val="center"/>
          </w:tcPr>
          <w:p w:rsidR="00950C8C" w:rsidRPr="00FC4BA2" w:rsidRDefault="00950C8C" w:rsidP="00117747">
            <w:pPr>
              <w:pStyle w:val="Heading4"/>
              <w:tabs>
                <w:tab w:val="left" w:pos="1090"/>
              </w:tabs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</w:p>
        </w:tc>
        <w:tc>
          <w:tcPr>
            <w:tcW w:w="1420" w:type="dxa"/>
            <w:vAlign w:val="center"/>
          </w:tcPr>
          <w:p w:rsidR="00950C8C" w:rsidRPr="00FC4BA2" w:rsidRDefault="00950C8C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hAnsiTheme="minorHAnsi"/>
                <w:b w:val="0"/>
                <w:szCs w:val="20"/>
              </w:rPr>
            </w:pPr>
            <w:r w:rsidRPr="00FC4BA2">
              <w:rPr>
                <w:rFonts w:asciiTheme="minorHAnsi" w:hAnsiTheme="minorHAnsi"/>
                <w:b w:val="0"/>
                <w:szCs w:val="20"/>
              </w:rPr>
              <w:t>2011</w:t>
            </w:r>
          </w:p>
        </w:tc>
        <w:tc>
          <w:tcPr>
            <w:tcW w:w="1257" w:type="dxa"/>
            <w:vAlign w:val="center"/>
          </w:tcPr>
          <w:p w:rsidR="00950C8C" w:rsidRPr="00FC4BA2" w:rsidRDefault="00950C8C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</w:p>
        </w:tc>
      </w:tr>
      <w:tr w:rsidR="005B5972" w:rsidRPr="00FC4BA2" w:rsidTr="000F7B27">
        <w:tc>
          <w:tcPr>
            <w:tcW w:w="2725" w:type="dxa"/>
            <w:gridSpan w:val="2"/>
            <w:vAlign w:val="center"/>
          </w:tcPr>
          <w:p w:rsidR="005B5972" w:rsidRPr="00FC4BA2" w:rsidRDefault="005B5972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Class XII</w:t>
            </w:r>
          </w:p>
        </w:tc>
        <w:tc>
          <w:tcPr>
            <w:tcW w:w="3330" w:type="dxa"/>
            <w:vAlign w:val="center"/>
          </w:tcPr>
          <w:p w:rsidR="005B5972" w:rsidRPr="00FC4BA2" w:rsidRDefault="008D3CA6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Rani Laxmi</w:t>
            </w:r>
            <w:r w:rsidR="00720AE0" w:rsidRPr="00FC4BA2">
              <w:rPr>
                <w:rFonts w:asciiTheme="minorHAnsi" w:eastAsia="Batang" w:hAnsiTheme="minorHAnsi" w:cstheme="minorHAnsi"/>
                <w:b w:val="0"/>
                <w:szCs w:val="20"/>
              </w:rPr>
              <w:t xml:space="preserve"> Bai School, Lucknow</w:t>
            </w:r>
          </w:p>
        </w:tc>
        <w:tc>
          <w:tcPr>
            <w:tcW w:w="1512" w:type="dxa"/>
            <w:vAlign w:val="center"/>
          </w:tcPr>
          <w:p w:rsidR="005B5972" w:rsidRPr="00FC4BA2" w:rsidRDefault="007163C4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CBSE</w:t>
            </w:r>
          </w:p>
        </w:tc>
        <w:tc>
          <w:tcPr>
            <w:tcW w:w="1420" w:type="dxa"/>
            <w:vAlign w:val="center"/>
          </w:tcPr>
          <w:p w:rsidR="005B5972" w:rsidRPr="00FC4BA2" w:rsidRDefault="007163C4" w:rsidP="00720AE0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20</w:t>
            </w:r>
            <w:r w:rsidR="00720AE0"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10</w:t>
            </w:r>
          </w:p>
        </w:tc>
        <w:tc>
          <w:tcPr>
            <w:tcW w:w="1257" w:type="dxa"/>
            <w:vAlign w:val="center"/>
          </w:tcPr>
          <w:p w:rsidR="005B5972" w:rsidRPr="00FC4BA2" w:rsidRDefault="00720AE0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57.4</w:t>
            </w:r>
          </w:p>
        </w:tc>
      </w:tr>
      <w:tr w:rsidR="005B5972" w:rsidRPr="00FC4BA2" w:rsidTr="000F7B27">
        <w:tc>
          <w:tcPr>
            <w:tcW w:w="2725" w:type="dxa"/>
            <w:gridSpan w:val="2"/>
            <w:vAlign w:val="center"/>
          </w:tcPr>
          <w:p w:rsidR="005B5972" w:rsidRPr="00FC4BA2" w:rsidRDefault="005B5972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Class X</w:t>
            </w:r>
          </w:p>
        </w:tc>
        <w:tc>
          <w:tcPr>
            <w:tcW w:w="3330" w:type="dxa"/>
            <w:vAlign w:val="center"/>
          </w:tcPr>
          <w:p w:rsidR="005B5972" w:rsidRPr="00FC4BA2" w:rsidRDefault="008D3CA6" w:rsidP="008D3CA6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Rani Laxmi</w:t>
            </w:r>
            <w:r w:rsidR="00720AE0" w:rsidRPr="00FC4BA2">
              <w:rPr>
                <w:rFonts w:asciiTheme="minorHAnsi" w:eastAsia="Batang" w:hAnsiTheme="minorHAnsi" w:cstheme="minorHAnsi"/>
                <w:b w:val="0"/>
                <w:szCs w:val="20"/>
              </w:rPr>
              <w:t xml:space="preserve"> Bai School, Lucknow</w:t>
            </w:r>
          </w:p>
        </w:tc>
        <w:tc>
          <w:tcPr>
            <w:tcW w:w="1512" w:type="dxa"/>
            <w:vAlign w:val="center"/>
          </w:tcPr>
          <w:p w:rsidR="005B5972" w:rsidRPr="00FC4BA2" w:rsidRDefault="007163C4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CBSE</w:t>
            </w:r>
          </w:p>
        </w:tc>
        <w:tc>
          <w:tcPr>
            <w:tcW w:w="1420" w:type="dxa"/>
            <w:vAlign w:val="center"/>
          </w:tcPr>
          <w:p w:rsidR="005B5972" w:rsidRPr="00FC4BA2" w:rsidRDefault="007163C4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200</w:t>
            </w:r>
            <w:r w:rsidR="00720AE0"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8</w:t>
            </w:r>
          </w:p>
        </w:tc>
        <w:tc>
          <w:tcPr>
            <w:tcW w:w="1257" w:type="dxa"/>
            <w:vAlign w:val="center"/>
          </w:tcPr>
          <w:p w:rsidR="005B5972" w:rsidRPr="00FC4BA2" w:rsidRDefault="009D1C4F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b w:val="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62.</w:t>
            </w:r>
            <w:r w:rsidR="00720AE0" w:rsidRPr="00FC4BA2">
              <w:rPr>
                <w:rFonts w:asciiTheme="minorHAnsi" w:eastAsia="Batang" w:hAnsiTheme="minorHAnsi" w:cstheme="minorHAnsi"/>
                <w:b w:val="0"/>
                <w:szCs w:val="20"/>
              </w:rPr>
              <w:t>2</w:t>
            </w:r>
          </w:p>
        </w:tc>
      </w:tr>
    </w:tbl>
    <w:p w:rsidR="00B531C0" w:rsidRPr="00FC4BA2" w:rsidRDefault="00B531C0" w:rsidP="00117747">
      <w:pPr>
        <w:tabs>
          <w:tab w:val="left" w:pos="3150"/>
        </w:tabs>
        <w:spacing w:before="10" w:after="10" w:line="276" w:lineRule="auto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998"/>
        <w:gridCol w:w="8175"/>
      </w:tblGrid>
      <w:tr w:rsidR="00597FFC" w:rsidRPr="00FC4BA2" w:rsidTr="00B531C0">
        <w:trPr>
          <w:cantSplit/>
          <w:trHeight w:hRule="exact" w:val="317"/>
        </w:trPr>
        <w:tc>
          <w:tcPr>
            <w:tcW w:w="10173" w:type="dxa"/>
            <w:gridSpan w:val="2"/>
            <w:shd w:val="clear" w:color="auto" w:fill="A6A6A6"/>
            <w:vAlign w:val="center"/>
          </w:tcPr>
          <w:p w:rsidR="00597FFC" w:rsidRPr="00FC4BA2" w:rsidRDefault="0075037D" w:rsidP="00986198">
            <w:pPr>
              <w:pStyle w:val="Heading4"/>
              <w:spacing w:line="240" w:lineRule="atLeast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TECHNICAL SKILLS</w:t>
            </w:r>
          </w:p>
        </w:tc>
      </w:tr>
      <w:tr w:rsidR="00597FFC" w:rsidRPr="00FC4BA2" w:rsidTr="00B531C0">
        <w:trPr>
          <w:cantSplit/>
          <w:trHeight w:val="320"/>
        </w:trPr>
        <w:tc>
          <w:tcPr>
            <w:tcW w:w="1998" w:type="dxa"/>
            <w:shd w:val="clear" w:color="auto" w:fill="D9D9D9"/>
            <w:vAlign w:val="center"/>
          </w:tcPr>
          <w:p w:rsidR="00597FFC" w:rsidRPr="00FC4BA2" w:rsidRDefault="00597FFC" w:rsidP="00986198">
            <w:pPr>
              <w:widowControl w:val="0"/>
              <w:spacing w:line="24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175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545"/>
              <w:gridCol w:w="2545"/>
            </w:tblGrid>
            <w:tr w:rsidR="00950C8C" w:rsidRPr="00FC4BA2" w:rsidTr="00254D08">
              <w:trPr>
                <w:trHeight w:val="165"/>
              </w:trPr>
              <w:tc>
                <w:tcPr>
                  <w:tcW w:w="2545" w:type="dxa"/>
                </w:tcPr>
                <w:p w:rsidR="00950C8C" w:rsidRPr="00FC4BA2" w:rsidRDefault="00950C8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Languages </w:t>
                  </w:r>
                </w:p>
              </w:tc>
              <w:tc>
                <w:tcPr>
                  <w:tcW w:w="2545" w:type="dxa"/>
                </w:tcPr>
                <w:p w:rsidR="00950C8C" w:rsidRPr="00FC4BA2" w:rsidRDefault="00950C8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: C++ </w:t>
                  </w:r>
                </w:p>
              </w:tc>
            </w:tr>
            <w:tr w:rsidR="00950C8C" w:rsidRPr="00FC4BA2" w:rsidTr="00254D08">
              <w:trPr>
                <w:trHeight w:val="165"/>
              </w:trPr>
              <w:tc>
                <w:tcPr>
                  <w:tcW w:w="2545" w:type="dxa"/>
                </w:tcPr>
                <w:p w:rsidR="00950C8C" w:rsidRPr="00FC4BA2" w:rsidRDefault="00950C8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Software </w:t>
                  </w:r>
                </w:p>
              </w:tc>
              <w:tc>
                <w:tcPr>
                  <w:tcW w:w="2545" w:type="dxa"/>
                </w:tcPr>
                <w:p w:rsidR="00950C8C" w:rsidRPr="00FC4BA2" w:rsidRDefault="00950C8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: Galileo CRS </w:t>
                  </w:r>
                </w:p>
              </w:tc>
            </w:tr>
            <w:tr w:rsidR="00950C8C" w:rsidRPr="00FC4BA2" w:rsidTr="00254D08">
              <w:trPr>
                <w:trHeight w:val="165"/>
              </w:trPr>
              <w:tc>
                <w:tcPr>
                  <w:tcW w:w="2545" w:type="dxa"/>
                </w:tcPr>
                <w:p w:rsidR="00950C8C" w:rsidRPr="00FC4BA2" w:rsidRDefault="00950C8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Packages </w:t>
                  </w:r>
                </w:p>
              </w:tc>
              <w:tc>
                <w:tcPr>
                  <w:tcW w:w="2545" w:type="dxa"/>
                </w:tcPr>
                <w:p w:rsidR="00950C8C" w:rsidRPr="00FC4BA2" w:rsidRDefault="00950C8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: Ms-Office </w:t>
                  </w:r>
                </w:p>
              </w:tc>
            </w:tr>
            <w:tr w:rsidR="00950C8C" w:rsidRPr="00FC4BA2" w:rsidTr="00254D08">
              <w:trPr>
                <w:trHeight w:val="165"/>
              </w:trPr>
              <w:tc>
                <w:tcPr>
                  <w:tcW w:w="2545" w:type="dxa"/>
                </w:tcPr>
                <w:p w:rsidR="00950C8C" w:rsidRPr="00FC4BA2" w:rsidRDefault="00950C8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Operating Systems </w:t>
                  </w:r>
                </w:p>
              </w:tc>
              <w:tc>
                <w:tcPr>
                  <w:tcW w:w="2545" w:type="dxa"/>
                </w:tcPr>
                <w:p w:rsidR="00950C8C" w:rsidRPr="00FC4BA2" w:rsidRDefault="00950C8C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: Windows XP/Vista/7/8 </w:t>
                  </w:r>
                </w:p>
              </w:tc>
            </w:tr>
          </w:tbl>
          <w:p w:rsidR="00597FFC" w:rsidRPr="00FC4BA2" w:rsidRDefault="00597FFC" w:rsidP="00950C8C">
            <w:p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31C0" w:rsidRPr="00FC4BA2" w:rsidRDefault="00B531C0" w:rsidP="00117747">
      <w:pPr>
        <w:tabs>
          <w:tab w:val="left" w:pos="3150"/>
        </w:tabs>
        <w:spacing w:before="10" w:after="10" w:line="276" w:lineRule="auto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W w:w="1018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2358"/>
        <w:gridCol w:w="7815"/>
        <w:gridCol w:w="15"/>
      </w:tblGrid>
      <w:tr w:rsidR="000F7B27" w:rsidRPr="00FC4BA2" w:rsidTr="0077044C">
        <w:trPr>
          <w:gridAfter w:val="1"/>
          <w:wAfter w:w="15" w:type="dxa"/>
          <w:cantSplit/>
          <w:trHeight w:hRule="exact" w:val="384"/>
        </w:trPr>
        <w:tc>
          <w:tcPr>
            <w:tcW w:w="10173" w:type="dxa"/>
            <w:gridSpan w:val="2"/>
            <w:shd w:val="clear" w:color="auto" w:fill="A6A6A6"/>
            <w:vAlign w:val="center"/>
          </w:tcPr>
          <w:p w:rsidR="000F7B27" w:rsidRPr="00FC4BA2" w:rsidRDefault="0075037D" w:rsidP="000F7B27">
            <w:pPr>
              <w:rPr>
                <w:rFonts w:asciiTheme="minorHAnsi" w:eastAsia="Batang" w:hAnsiTheme="minorHAnsi" w:cstheme="minorHAnsi"/>
                <w:b/>
                <w:sz w:val="20"/>
                <w:szCs w:val="20"/>
                <w:lang w:val="en-GB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  <w:lang w:val="en-GB"/>
              </w:rPr>
              <w:t>SUMMER INTERNSHIP</w:t>
            </w:r>
          </w:p>
        </w:tc>
      </w:tr>
      <w:tr w:rsidR="000F7B27" w:rsidRPr="00FC4BA2" w:rsidTr="0077044C">
        <w:trPr>
          <w:cantSplit/>
          <w:trHeight w:val="235"/>
        </w:trPr>
        <w:tc>
          <w:tcPr>
            <w:tcW w:w="2358" w:type="dxa"/>
            <w:shd w:val="clear" w:color="auto" w:fill="D9D9D9"/>
            <w:vAlign w:val="center"/>
          </w:tcPr>
          <w:p w:rsidR="000F7B27" w:rsidRPr="00FC4BA2" w:rsidRDefault="000F7B27" w:rsidP="000F7B27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Wave Infratech Pvt. Ltd</w:t>
            </w:r>
          </w:p>
          <w:p w:rsidR="000F7B27" w:rsidRPr="00FC4BA2" w:rsidRDefault="000F7B27" w:rsidP="000F7B27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April, 2014 - June, 2014</w:t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0F7B27" w:rsidRPr="00FC4BA2" w:rsidRDefault="000F7B27" w:rsidP="000F7B27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Project Title: </w:t>
            </w:r>
            <w:r w:rsidRPr="00FC4BA2">
              <w:rPr>
                <w:rFonts w:asciiTheme="minorHAnsi" w:eastAsia="Batang" w:hAnsiTheme="minorHAnsi" w:cstheme="minorHAnsi"/>
                <w:sz w:val="20"/>
                <w:szCs w:val="20"/>
              </w:rPr>
              <w:t>Job Satisfaction among the employees of multiplexes/Malls with special reference to The Wave Mall, LKO.</w:t>
            </w:r>
          </w:p>
          <w:p w:rsidR="000F7B27" w:rsidRPr="00FC4BA2" w:rsidRDefault="000F7B27" w:rsidP="000F7B27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Project Description: </w:t>
            </w:r>
          </w:p>
          <w:p w:rsidR="000F7B27" w:rsidRPr="00FC4BA2" w:rsidRDefault="00330626" w:rsidP="000F7B27">
            <w:pPr>
              <w:numPr>
                <w:ilvl w:val="0"/>
                <w:numId w:val="12"/>
              </w:numPr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>My contribution was to assist my corporate supervisor in recruitment process and training.</w:t>
            </w:r>
          </w:p>
          <w:p w:rsidR="000F7B27" w:rsidRPr="00FC4BA2" w:rsidRDefault="00330626" w:rsidP="000F7B27">
            <w:pPr>
              <w:numPr>
                <w:ilvl w:val="0"/>
                <w:numId w:val="12"/>
              </w:numPr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 xml:space="preserve"> It involved feeding candidate’s information into the system, calling the short listed candidates and informing the selected ones</w:t>
            </w:r>
            <w:r w:rsidR="000F7B27"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 xml:space="preserve">. </w:t>
            </w:r>
          </w:p>
          <w:p w:rsidR="000F7B27" w:rsidRPr="00FC4BA2" w:rsidRDefault="008D3CA6" w:rsidP="000F7B27">
            <w:pPr>
              <w:numPr>
                <w:ilvl w:val="0"/>
                <w:numId w:val="12"/>
              </w:numPr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>I managed postings on</w:t>
            </w:r>
            <w:r w:rsidR="00330626"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 xml:space="preserve"> job portal</w:t>
            </w: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>s like naukri.com and resclex, including searching for the suitable candidates and then contacting them for the interview.</w:t>
            </w:r>
          </w:p>
          <w:p w:rsidR="00254D08" w:rsidRDefault="00330626" w:rsidP="000F7B27">
            <w:pPr>
              <w:numPr>
                <w:ilvl w:val="0"/>
                <w:numId w:val="12"/>
              </w:numPr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 xml:space="preserve">In training, I </w:t>
            </w:r>
            <w:r w:rsidR="008D3CA6"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>assisted my HR</w:t>
            </w: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 xml:space="preserve"> manager in making different charts </w:t>
            </w:r>
            <w:r w:rsidR="008D3CA6"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>for different departments, preparing</w:t>
            </w: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434EFF"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>calendars and</w:t>
            </w:r>
            <w:r w:rsidR="008D3CA6"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 xml:space="preserve"> writing</w:t>
            </w: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 xml:space="preserve"> feedback about the employees.</w:t>
            </w:r>
          </w:p>
          <w:p w:rsidR="007E18A8" w:rsidRPr="00FC4BA2" w:rsidRDefault="007E18A8" w:rsidP="007E18A8">
            <w:pPr>
              <w:ind w:left="720"/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</w:pPr>
          </w:p>
        </w:tc>
      </w:tr>
      <w:tr w:rsidR="000F7B27" w:rsidRPr="00FC4BA2" w:rsidTr="0077044C">
        <w:trPr>
          <w:cantSplit/>
          <w:trHeight w:val="235"/>
        </w:trPr>
        <w:tc>
          <w:tcPr>
            <w:tcW w:w="2358" w:type="dxa"/>
            <w:shd w:val="clear" w:color="auto" w:fill="D9D9D9"/>
            <w:vAlign w:val="center"/>
          </w:tcPr>
          <w:p w:rsidR="000F7B27" w:rsidRPr="00FC4BA2" w:rsidRDefault="000F7B27" w:rsidP="000F7B27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Bajaj Capital Ltd, Lucknow</w:t>
            </w:r>
          </w:p>
          <w:p w:rsidR="000F7B27" w:rsidRPr="00FC4BA2" w:rsidRDefault="000F7B27" w:rsidP="000F7B27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May, 2012 - July, 2012</w:t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0F7B27" w:rsidRPr="00FC4BA2" w:rsidRDefault="000F7B27" w:rsidP="000F7B27">
            <w:pPr>
              <w:rPr>
                <w:rFonts w:asciiTheme="minorHAnsi" w:eastAsia="Batang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 Project Title: </w:t>
            </w:r>
            <w:r w:rsidRPr="00FC4BA2">
              <w:rPr>
                <w:rFonts w:asciiTheme="minorHAnsi" w:eastAsia="Batang" w:hAnsiTheme="minorHAnsi" w:cstheme="minorHAnsi"/>
                <w:sz w:val="20"/>
                <w:szCs w:val="20"/>
              </w:rPr>
              <w:t>360 Financial Planning and awareness of Bajaj Capital Ltd.</w:t>
            </w:r>
          </w:p>
          <w:p w:rsidR="000F7B27" w:rsidRPr="00FC4BA2" w:rsidRDefault="000F7B27" w:rsidP="000F7B27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Project Description:  </w:t>
            </w:r>
          </w:p>
          <w:p w:rsidR="000F7B27" w:rsidRPr="00FC4BA2" w:rsidRDefault="002D662D" w:rsidP="000F7B27">
            <w:pPr>
              <w:numPr>
                <w:ilvl w:val="0"/>
                <w:numId w:val="13"/>
              </w:numPr>
              <w:rPr>
                <w:rFonts w:asciiTheme="minorHAnsi" w:eastAsia="Batang" w:hAnsiTheme="minorHAnsi" w:cstheme="minorHAnsi"/>
                <w:b/>
                <w:sz w:val="20"/>
                <w:szCs w:val="20"/>
                <w:lang w:val="en-IN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>The main task was to generate leads for the</w:t>
            </w:r>
            <w:r w:rsidR="002B7908"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>ir</w:t>
            </w: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 xml:space="preserve"> insurance business</w:t>
            </w:r>
            <w:r w:rsidR="002B7908"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>, convert them into clients and achieve the pre-defined target.</w:t>
            </w:r>
          </w:p>
          <w:p w:rsidR="00254D08" w:rsidRPr="00FC4BA2" w:rsidRDefault="002B7908" w:rsidP="000F7B27">
            <w:pPr>
              <w:numPr>
                <w:ilvl w:val="0"/>
                <w:numId w:val="13"/>
              </w:numPr>
              <w:rPr>
                <w:rFonts w:asciiTheme="minorHAnsi" w:eastAsia="Batang" w:hAnsiTheme="minorHAnsi" w:cstheme="minorHAnsi"/>
                <w:b/>
                <w:sz w:val="20"/>
                <w:szCs w:val="20"/>
                <w:lang w:val="en-IN"/>
              </w:rPr>
            </w:pPr>
            <w:r w:rsidRPr="00FC4BA2">
              <w:rPr>
                <w:rFonts w:asciiTheme="minorHAnsi" w:eastAsia="Batang" w:hAnsiTheme="minorHAnsi" w:cstheme="minorHAnsi"/>
                <w:sz w:val="20"/>
                <w:szCs w:val="20"/>
                <w:lang w:val="en-IN"/>
              </w:rPr>
              <w:t xml:space="preserve"> Also, the task involved maintaining database for the customers and cold calling to guide clients towards better investment schemes</w:t>
            </w:r>
          </w:p>
        </w:tc>
      </w:tr>
      <w:tr w:rsidR="00766305" w:rsidRPr="00FC4BA2" w:rsidTr="0077044C">
        <w:trPr>
          <w:cantSplit/>
          <w:trHeight w:val="235"/>
        </w:trPr>
        <w:tc>
          <w:tcPr>
            <w:tcW w:w="2358" w:type="dxa"/>
            <w:shd w:val="clear" w:color="auto" w:fill="D9D9D9"/>
            <w:vAlign w:val="center"/>
          </w:tcPr>
          <w:p w:rsidR="00766305" w:rsidRPr="00FC4BA2" w:rsidRDefault="007E18A8" w:rsidP="000F7B27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lastRenderedPageBreak/>
              <w:t>Social I</w:t>
            </w:r>
            <w:r w:rsidR="0056533C"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nternship in</w:t>
            </w:r>
          </w:p>
          <w:p w:rsidR="0056533C" w:rsidRPr="00FC4BA2" w:rsidRDefault="0056533C" w:rsidP="000F7B27">
            <w:pPr>
              <w:rPr>
                <w:rFonts w:asciiTheme="minorHAnsi" w:eastAsia="Batang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>Ngo Project khel</w:t>
            </w:r>
          </w:p>
        </w:tc>
        <w:tc>
          <w:tcPr>
            <w:tcW w:w="7830" w:type="dxa"/>
            <w:gridSpan w:val="2"/>
            <w:shd w:val="clear" w:color="auto" w:fill="auto"/>
            <w:vAlign w:val="center"/>
          </w:tcPr>
          <w:p w:rsidR="00766305" w:rsidRPr="00FC4BA2" w:rsidRDefault="0056533C" w:rsidP="000F7B2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b/>
                <w:sz w:val="20"/>
                <w:szCs w:val="20"/>
              </w:rPr>
              <w:t xml:space="preserve">Project title: </w:t>
            </w:r>
            <w:r w:rsidRPr="00FC4BA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ducting session with children</w:t>
            </w:r>
          </w:p>
          <w:p w:rsidR="0056533C" w:rsidRPr="00FC4BA2" w:rsidRDefault="0056533C" w:rsidP="005653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Project Description:</w:t>
            </w:r>
          </w:p>
          <w:p w:rsidR="0056533C" w:rsidRPr="00FC4BA2" w:rsidRDefault="0056533C" w:rsidP="0056533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cs="Arial"/>
                <w:color w:val="222222"/>
                <w:sz w:val="20"/>
                <w:szCs w:val="20"/>
              </w:rPr>
            </w:pPr>
            <w:r w:rsidRPr="00FC4BA2">
              <w:rPr>
                <w:rFonts w:cs="Arial"/>
                <w:color w:val="222222"/>
                <w:sz w:val="20"/>
                <w:szCs w:val="20"/>
              </w:rPr>
              <w:t>Conceptualising and conducting sports and games sessions with children</w:t>
            </w:r>
          </w:p>
          <w:p w:rsidR="00FC4BA2" w:rsidRPr="00FC4BA2" w:rsidRDefault="00FC4BA2" w:rsidP="0056533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cs="Arial"/>
                <w:color w:val="222222"/>
                <w:sz w:val="20"/>
                <w:szCs w:val="20"/>
              </w:rPr>
            </w:pPr>
            <w:r w:rsidRPr="00FC4BA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Conceptualising and conducting life-skills sessions with children</w:t>
            </w:r>
          </w:p>
          <w:p w:rsidR="00FC4BA2" w:rsidRPr="00FC4BA2" w:rsidRDefault="00FC4BA2" w:rsidP="0056533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cs="Arial"/>
                <w:color w:val="222222"/>
                <w:sz w:val="20"/>
                <w:szCs w:val="20"/>
              </w:rPr>
            </w:pPr>
            <w:r w:rsidRPr="00FC4BA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Helping with administrative tasks</w:t>
            </w:r>
          </w:p>
          <w:p w:rsidR="00FC4BA2" w:rsidRPr="00FC4BA2" w:rsidRDefault="00FC4BA2" w:rsidP="0056533C">
            <w:pPr>
              <w:pStyle w:val="ListParagraph"/>
              <w:numPr>
                <w:ilvl w:val="0"/>
                <w:numId w:val="23"/>
              </w:numPr>
              <w:shd w:val="clear" w:color="auto" w:fill="FFFFFF"/>
              <w:jc w:val="both"/>
              <w:rPr>
                <w:rFonts w:cs="Arial"/>
                <w:color w:val="222222"/>
                <w:sz w:val="20"/>
                <w:szCs w:val="20"/>
              </w:rPr>
            </w:pPr>
            <w:r w:rsidRPr="00FC4BA2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Regular meetings and feedback for improvement of the quality of the programme</w:t>
            </w:r>
          </w:p>
        </w:tc>
      </w:tr>
    </w:tbl>
    <w:p w:rsidR="00B531C0" w:rsidRPr="00FC4BA2" w:rsidRDefault="00B531C0" w:rsidP="000F7B27">
      <w:pPr>
        <w:tabs>
          <w:tab w:val="left" w:pos="2160"/>
        </w:tabs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W w:w="1017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998"/>
        <w:gridCol w:w="6899"/>
        <w:gridCol w:w="1276"/>
      </w:tblGrid>
      <w:tr w:rsidR="00611CC4" w:rsidRPr="00FC4BA2" w:rsidTr="001366C4">
        <w:trPr>
          <w:cantSplit/>
          <w:trHeight w:hRule="exact" w:val="317"/>
        </w:trPr>
        <w:tc>
          <w:tcPr>
            <w:tcW w:w="10173" w:type="dxa"/>
            <w:gridSpan w:val="3"/>
            <w:shd w:val="clear" w:color="auto" w:fill="A6A6A6"/>
            <w:vAlign w:val="center"/>
          </w:tcPr>
          <w:p w:rsidR="00611CC4" w:rsidRPr="00FC4BA2" w:rsidRDefault="0075037D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AWARDS &amp; ACHIEVEMENTS</w:t>
            </w:r>
          </w:p>
        </w:tc>
      </w:tr>
      <w:tr w:rsidR="00720AE0" w:rsidRPr="00FC4BA2" w:rsidTr="007572B2">
        <w:trPr>
          <w:cantSplit/>
          <w:trHeight w:val="350"/>
        </w:trPr>
        <w:tc>
          <w:tcPr>
            <w:tcW w:w="1998" w:type="dxa"/>
            <w:vMerge w:val="restart"/>
            <w:shd w:val="clear" w:color="auto" w:fill="D9D9D9"/>
            <w:vAlign w:val="center"/>
          </w:tcPr>
          <w:p w:rsidR="00720AE0" w:rsidRPr="00FC4BA2" w:rsidRDefault="00720AE0" w:rsidP="00117747">
            <w:pPr>
              <w:widowControl w:val="0"/>
              <w:spacing w:before="10" w:after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hAnsiTheme="minorHAnsi" w:cstheme="minorHAnsi"/>
                <w:b/>
                <w:sz w:val="20"/>
                <w:szCs w:val="20"/>
              </w:rPr>
              <w:t>Extra-Curricular</w:t>
            </w:r>
          </w:p>
        </w:tc>
        <w:tc>
          <w:tcPr>
            <w:tcW w:w="6899" w:type="dxa"/>
            <w:shd w:val="clear" w:color="auto" w:fill="auto"/>
          </w:tcPr>
          <w:p w:rsidR="00720AE0" w:rsidRPr="00FC4BA2" w:rsidRDefault="00720AE0" w:rsidP="00234844">
            <w:pPr>
              <w:pStyle w:val="Default"/>
              <w:spacing w:after="33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 xml:space="preserve">Done English edge programme at Frankfinn, Lucknow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AE0" w:rsidRPr="00FC4BA2" w:rsidRDefault="001E5E58" w:rsidP="00117747">
            <w:pPr>
              <w:spacing w:before="10" w:after="1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</w:tr>
      <w:tr w:rsidR="00720AE0" w:rsidRPr="00FC4BA2" w:rsidTr="007572B2">
        <w:trPr>
          <w:cantSplit/>
          <w:trHeight w:val="350"/>
        </w:trPr>
        <w:tc>
          <w:tcPr>
            <w:tcW w:w="1998" w:type="dxa"/>
            <w:vMerge/>
            <w:shd w:val="clear" w:color="auto" w:fill="D9D9D9"/>
            <w:vAlign w:val="center"/>
          </w:tcPr>
          <w:p w:rsidR="00720AE0" w:rsidRPr="00FC4BA2" w:rsidRDefault="00720AE0" w:rsidP="00117747">
            <w:pPr>
              <w:widowControl w:val="0"/>
              <w:spacing w:before="10" w:after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99" w:type="dxa"/>
            <w:shd w:val="clear" w:color="auto" w:fill="auto"/>
          </w:tcPr>
          <w:p w:rsidR="00720AE0" w:rsidRPr="00FC4BA2" w:rsidRDefault="00720AE0" w:rsidP="00234844">
            <w:pPr>
              <w:pStyle w:val="Default"/>
              <w:spacing w:after="33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 xml:space="preserve">Attended swimming training camp </w:t>
            </w:r>
            <w:r w:rsidR="008D3CA6" w:rsidRPr="00FC4BA2">
              <w:rPr>
                <w:rFonts w:asciiTheme="minorHAnsi" w:hAnsiTheme="minorHAnsi"/>
                <w:sz w:val="20"/>
                <w:szCs w:val="20"/>
              </w:rPr>
              <w:t>organized</w:t>
            </w:r>
            <w:r w:rsidRPr="00FC4BA2">
              <w:rPr>
                <w:rFonts w:asciiTheme="minorHAnsi" w:hAnsiTheme="minorHAnsi"/>
                <w:sz w:val="20"/>
                <w:szCs w:val="20"/>
              </w:rPr>
              <w:t xml:space="preserve"> by Frankfinn Lucknow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AE0" w:rsidRPr="00FC4BA2" w:rsidRDefault="00720AE0" w:rsidP="00117747">
            <w:pPr>
              <w:spacing w:before="10" w:after="1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hAnsiTheme="minorHAnsi" w:cstheme="minorHAnsi"/>
                <w:sz w:val="20"/>
                <w:szCs w:val="20"/>
              </w:rPr>
              <w:t>2011</w:t>
            </w:r>
          </w:p>
        </w:tc>
      </w:tr>
      <w:tr w:rsidR="00720AE0" w:rsidRPr="00FC4BA2" w:rsidTr="007572B2">
        <w:trPr>
          <w:cantSplit/>
          <w:trHeight w:val="350"/>
        </w:trPr>
        <w:tc>
          <w:tcPr>
            <w:tcW w:w="1998" w:type="dxa"/>
            <w:vMerge/>
            <w:shd w:val="clear" w:color="auto" w:fill="D9D9D9"/>
            <w:vAlign w:val="center"/>
          </w:tcPr>
          <w:p w:rsidR="00720AE0" w:rsidRPr="00FC4BA2" w:rsidRDefault="00720AE0" w:rsidP="00117747">
            <w:pPr>
              <w:widowControl w:val="0"/>
              <w:spacing w:before="10" w:after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99" w:type="dxa"/>
            <w:shd w:val="clear" w:color="auto" w:fill="auto"/>
          </w:tcPr>
          <w:p w:rsidR="00720AE0" w:rsidRPr="00FC4BA2" w:rsidRDefault="00720AE0" w:rsidP="00234844">
            <w:pPr>
              <w:pStyle w:val="Default"/>
              <w:spacing w:after="33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 xml:space="preserve">Done training on First aid at Frankfinn, Lucknow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AE0" w:rsidRPr="00FC4BA2" w:rsidRDefault="00720AE0" w:rsidP="00117747">
            <w:pPr>
              <w:spacing w:before="10" w:after="1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E5E58" w:rsidRPr="00FC4BA2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</w:tr>
      <w:tr w:rsidR="00720AE0" w:rsidRPr="00FC4BA2" w:rsidTr="007572B2">
        <w:trPr>
          <w:cantSplit/>
          <w:trHeight w:val="350"/>
        </w:trPr>
        <w:tc>
          <w:tcPr>
            <w:tcW w:w="1998" w:type="dxa"/>
            <w:vMerge/>
            <w:shd w:val="clear" w:color="auto" w:fill="D9D9D9"/>
            <w:vAlign w:val="center"/>
          </w:tcPr>
          <w:p w:rsidR="00720AE0" w:rsidRPr="00FC4BA2" w:rsidRDefault="00720AE0" w:rsidP="00117747">
            <w:pPr>
              <w:widowControl w:val="0"/>
              <w:spacing w:before="10" w:after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99" w:type="dxa"/>
            <w:shd w:val="clear" w:color="auto" w:fill="auto"/>
          </w:tcPr>
          <w:p w:rsidR="00720AE0" w:rsidRPr="00FC4BA2" w:rsidRDefault="00720AE0" w:rsidP="00234844">
            <w:pPr>
              <w:pStyle w:val="Default"/>
              <w:spacing w:after="33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 xml:space="preserve">Winner of Dramatics in National P.G. College Lucknow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AE0" w:rsidRPr="00FC4BA2" w:rsidRDefault="00720AE0" w:rsidP="00117747">
            <w:pPr>
              <w:spacing w:before="10" w:after="1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E5E58" w:rsidRPr="00FC4BA2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</w:tr>
      <w:tr w:rsidR="00720AE0" w:rsidRPr="00FC4BA2" w:rsidTr="007572B2">
        <w:trPr>
          <w:cantSplit/>
          <w:trHeight w:val="350"/>
        </w:trPr>
        <w:tc>
          <w:tcPr>
            <w:tcW w:w="1998" w:type="dxa"/>
            <w:shd w:val="clear" w:color="auto" w:fill="D9D9D9"/>
            <w:vAlign w:val="center"/>
          </w:tcPr>
          <w:p w:rsidR="00720AE0" w:rsidRPr="00FC4BA2" w:rsidRDefault="00720AE0" w:rsidP="00117747">
            <w:pPr>
              <w:widowControl w:val="0"/>
              <w:spacing w:before="10" w:after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899" w:type="dxa"/>
            <w:shd w:val="clear" w:color="auto" w:fill="auto"/>
          </w:tcPr>
          <w:p w:rsidR="00720AE0" w:rsidRPr="00FC4BA2" w:rsidRDefault="00720AE0" w:rsidP="00720AE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 xml:space="preserve">Organized an entertainment stall in the JBS mall, an event organized at Jaypee Business School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0AE0" w:rsidRPr="00FC4BA2" w:rsidRDefault="001E5E58" w:rsidP="00117747">
            <w:pPr>
              <w:spacing w:before="10" w:after="1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hAnsiTheme="minorHAnsi" w:cstheme="minorHAnsi"/>
                <w:sz w:val="20"/>
                <w:szCs w:val="20"/>
              </w:rPr>
              <w:t>2014</w:t>
            </w:r>
          </w:p>
        </w:tc>
      </w:tr>
    </w:tbl>
    <w:p w:rsidR="00B531C0" w:rsidRPr="00FC4BA2" w:rsidRDefault="00B531C0" w:rsidP="00117747">
      <w:pPr>
        <w:spacing w:before="10" w:after="1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3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2025"/>
        <w:gridCol w:w="8283"/>
        <w:gridCol w:w="16"/>
      </w:tblGrid>
      <w:tr w:rsidR="00496365" w:rsidRPr="00FC4BA2" w:rsidTr="00766305">
        <w:trPr>
          <w:gridAfter w:val="1"/>
          <w:wAfter w:w="16" w:type="dxa"/>
          <w:cantSplit/>
          <w:trHeight w:hRule="exact" w:val="408"/>
        </w:trPr>
        <w:tc>
          <w:tcPr>
            <w:tcW w:w="10308" w:type="dxa"/>
            <w:gridSpan w:val="2"/>
            <w:shd w:val="clear" w:color="auto" w:fill="A6A6A6"/>
            <w:vAlign w:val="center"/>
          </w:tcPr>
          <w:p w:rsidR="00496365" w:rsidRPr="00FC4BA2" w:rsidRDefault="0075037D" w:rsidP="00117747">
            <w:pPr>
              <w:pStyle w:val="Heading4"/>
              <w:spacing w:before="10" w:after="10" w:line="276" w:lineRule="auto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ACADEMIC PROJECTS</w:t>
            </w:r>
          </w:p>
        </w:tc>
      </w:tr>
      <w:tr w:rsidR="00496365" w:rsidRPr="00FC4BA2" w:rsidTr="00766305">
        <w:trPr>
          <w:cantSplit/>
          <w:trHeight w:val="250"/>
        </w:trPr>
        <w:tc>
          <w:tcPr>
            <w:tcW w:w="2025" w:type="dxa"/>
            <w:shd w:val="clear" w:color="auto" w:fill="D9D9D9"/>
            <w:vAlign w:val="center"/>
          </w:tcPr>
          <w:p w:rsidR="00496365" w:rsidRPr="00FC4BA2" w:rsidRDefault="00254D08" w:rsidP="00254D08">
            <w:pPr>
              <w:widowControl w:val="0"/>
              <w:spacing w:before="10" w:after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hAnsiTheme="minorHAnsi" w:cstheme="minorHAnsi"/>
                <w:b/>
                <w:sz w:val="20"/>
                <w:szCs w:val="20"/>
              </w:rPr>
              <w:t>Competency Mapping and Psychometric Testing</w:t>
            </w:r>
          </w:p>
        </w:tc>
        <w:tc>
          <w:tcPr>
            <w:tcW w:w="8299" w:type="dxa"/>
            <w:gridSpan w:val="2"/>
            <w:shd w:val="clear" w:color="auto" w:fill="auto"/>
            <w:vAlign w:val="center"/>
          </w:tcPr>
          <w:p w:rsidR="00B95F7E" w:rsidRPr="00FC4BA2" w:rsidRDefault="00950C8C" w:rsidP="00950C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ct Title: </w:t>
            </w:r>
            <w:r w:rsidRPr="00FC4BA2">
              <w:rPr>
                <w:rFonts w:asciiTheme="minorHAnsi" w:hAnsiTheme="minorHAnsi"/>
                <w:sz w:val="20"/>
                <w:szCs w:val="20"/>
              </w:rPr>
              <w:t>A study to conduct competency mapping on the student of Jaypee business school.</w:t>
            </w:r>
          </w:p>
          <w:p w:rsidR="00B95F7E" w:rsidRPr="00FC4BA2" w:rsidRDefault="00950C8C" w:rsidP="00B95F7E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b/>
                <w:bCs/>
                <w:sz w:val="20"/>
                <w:szCs w:val="20"/>
              </w:rPr>
              <w:t>Project Description</w:t>
            </w:r>
            <w:r w:rsidRPr="00FC4BA2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B95F7E" w:rsidRPr="00FC4BA2" w:rsidRDefault="00950C8C" w:rsidP="00B95F7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 xml:space="preserve">Prepared a questionnaire to understand various aspects of competency and </w:t>
            </w:r>
            <w:r w:rsidR="008D3CA6" w:rsidRPr="00FC4BA2">
              <w:rPr>
                <w:rFonts w:asciiTheme="minorHAnsi" w:hAnsiTheme="minorHAnsi"/>
                <w:sz w:val="20"/>
                <w:szCs w:val="20"/>
              </w:rPr>
              <w:t>Collect</w:t>
            </w:r>
            <w:r w:rsidRPr="00FC4BA2">
              <w:rPr>
                <w:rFonts w:asciiTheme="minorHAnsi" w:hAnsiTheme="minorHAnsi"/>
                <w:sz w:val="20"/>
                <w:szCs w:val="20"/>
              </w:rPr>
              <w:t xml:space="preserve"> data from student of Jaypee business school. </w:t>
            </w:r>
          </w:p>
          <w:p w:rsidR="00B21088" w:rsidRDefault="008D3CA6" w:rsidP="00B95F7E">
            <w:pPr>
              <w:pStyle w:val="Default"/>
              <w:numPr>
                <w:ilvl w:val="0"/>
                <w:numId w:val="14"/>
              </w:numPr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>Analyze</w:t>
            </w:r>
            <w:r w:rsidR="00950C8C" w:rsidRPr="00FC4BA2">
              <w:rPr>
                <w:rFonts w:asciiTheme="minorHAnsi" w:hAnsiTheme="minorHAnsi"/>
                <w:sz w:val="20"/>
                <w:szCs w:val="20"/>
              </w:rPr>
              <w:t xml:space="preserve"> data collected. </w:t>
            </w:r>
          </w:p>
          <w:p w:rsidR="007E18A8" w:rsidRPr="00FC4BA2" w:rsidRDefault="007E18A8" w:rsidP="007E18A8">
            <w:pPr>
              <w:pStyle w:val="Default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54D08" w:rsidRPr="00FC4BA2" w:rsidTr="00766305">
        <w:trPr>
          <w:cantSplit/>
          <w:trHeight w:val="250"/>
        </w:trPr>
        <w:tc>
          <w:tcPr>
            <w:tcW w:w="2025" w:type="dxa"/>
            <w:shd w:val="clear" w:color="auto" w:fill="D9D9D9"/>
            <w:vAlign w:val="center"/>
          </w:tcPr>
          <w:p w:rsidR="00254D08" w:rsidRPr="00FC4BA2" w:rsidRDefault="00254D08" w:rsidP="00254D08">
            <w:pPr>
              <w:widowControl w:val="0"/>
              <w:spacing w:before="10" w:after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hAnsiTheme="minorHAnsi"/>
                <w:b/>
                <w:bCs/>
                <w:sz w:val="20"/>
                <w:szCs w:val="20"/>
              </w:rPr>
              <w:t>Performance and Compensation Management</w:t>
            </w:r>
          </w:p>
        </w:tc>
        <w:tc>
          <w:tcPr>
            <w:tcW w:w="8299" w:type="dxa"/>
            <w:gridSpan w:val="2"/>
            <w:shd w:val="clear" w:color="auto" w:fill="auto"/>
            <w:vAlign w:val="center"/>
          </w:tcPr>
          <w:p w:rsidR="00254D08" w:rsidRPr="00FC4BA2" w:rsidRDefault="00254D08" w:rsidP="00254D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ct Title: </w:t>
            </w:r>
            <w:r w:rsidRPr="00FC4BA2">
              <w:rPr>
                <w:rFonts w:asciiTheme="minorHAnsi" w:hAnsiTheme="minorHAnsi"/>
                <w:sz w:val="20"/>
                <w:szCs w:val="20"/>
              </w:rPr>
              <w:t xml:space="preserve">A comprehensive business plan for a cafe with reading space. </w:t>
            </w:r>
          </w:p>
          <w:p w:rsidR="00A12A24" w:rsidRPr="00FC4BA2" w:rsidRDefault="00254D08" w:rsidP="00254D08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b/>
                <w:bCs/>
                <w:sz w:val="20"/>
                <w:szCs w:val="20"/>
              </w:rPr>
              <w:t>Project Description</w:t>
            </w:r>
            <w:r w:rsidRPr="00FC4BA2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A12A24" w:rsidRPr="00FC4BA2" w:rsidRDefault="00254D08" w:rsidP="00A12A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>To understand a business environment and prepare about what business</w:t>
            </w:r>
            <w:r w:rsidR="00A12A24" w:rsidRPr="00FC4BA2">
              <w:rPr>
                <w:rFonts w:asciiTheme="minorHAnsi" w:hAnsiTheme="minorHAnsi"/>
                <w:sz w:val="20"/>
                <w:szCs w:val="20"/>
              </w:rPr>
              <w:t xml:space="preserve"> is there mission and strategy.</w:t>
            </w:r>
          </w:p>
          <w:p w:rsidR="00254D08" w:rsidRDefault="00A12A24" w:rsidP="00A12A24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>O</w:t>
            </w:r>
            <w:r w:rsidR="008D3CA6" w:rsidRPr="00FC4BA2">
              <w:rPr>
                <w:rFonts w:asciiTheme="minorHAnsi" w:hAnsiTheme="minorHAnsi"/>
                <w:sz w:val="20"/>
                <w:szCs w:val="20"/>
              </w:rPr>
              <w:t>rganization</w:t>
            </w:r>
            <w:r w:rsidR="00254D08" w:rsidRPr="00FC4BA2">
              <w:rPr>
                <w:rFonts w:asciiTheme="minorHAnsi" w:hAnsiTheme="minorHAnsi"/>
                <w:sz w:val="20"/>
                <w:szCs w:val="20"/>
              </w:rPr>
              <w:t xml:space="preserve"> structure, job analysis, performance application form, job evaluation, compensation structure and salary slip of the employee.</w:t>
            </w:r>
          </w:p>
          <w:p w:rsidR="007E18A8" w:rsidRPr="00FC4BA2" w:rsidRDefault="007E18A8" w:rsidP="007E18A8">
            <w:pPr>
              <w:pStyle w:val="Default"/>
              <w:ind w:left="7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435E7" w:rsidRPr="00FC4BA2" w:rsidTr="00766305">
        <w:trPr>
          <w:cantSplit/>
          <w:trHeight w:val="1041"/>
        </w:trPr>
        <w:tc>
          <w:tcPr>
            <w:tcW w:w="2025" w:type="dxa"/>
            <w:shd w:val="clear" w:color="auto" w:fill="D9D9D9"/>
            <w:vAlign w:val="center"/>
          </w:tcPr>
          <w:p w:rsidR="00B435E7" w:rsidRPr="00FC4BA2" w:rsidRDefault="00AA2429" w:rsidP="00254D08">
            <w:pPr>
              <w:widowControl w:val="0"/>
              <w:spacing w:before="10" w:after="1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4BA2">
              <w:rPr>
                <w:rFonts w:asciiTheme="minorHAnsi" w:hAnsiTheme="minorHAnsi" w:cstheme="minorHAnsi"/>
                <w:b/>
                <w:sz w:val="20"/>
                <w:szCs w:val="20"/>
              </w:rPr>
              <w:t>Strategic Management</w:t>
            </w:r>
          </w:p>
        </w:tc>
        <w:tc>
          <w:tcPr>
            <w:tcW w:w="8299" w:type="dxa"/>
            <w:gridSpan w:val="2"/>
            <w:shd w:val="clear" w:color="auto" w:fill="auto"/>
            <w:vAlign w:val="center"/>
          </w:tcPr>
          <w:p w:rsidR="00950C8C" w:rsidRPr="00FC4BA2" w:rsidRDefault="00950C8C" w:rsidP="00950C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roject Title: </w:t>
            </w:r>
            <w:r w:rsidRPr="00FC4BA2">
              <w:rPr>
                <w:rFonts w:asciiTheme="minorHAnsi" w:hAnsiTheme="minorHAnsi"/>
                <w:sz w:val="20"/>
                <w:szCs w:val="20"/>
              </w:rPr>
              <w:t xml:space="preserve">To study the strategic management process of Godfrey Philips </w:t>
            </w:r>
          </w:p>
          <w:p w:rsidR="00A12A24" w:rsidRPr="00FC4BA2" w:rsidRDefault="00950C8C" w:rsidP="00950C8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b/>
                <w:bCs/>
                <w:sz w:val="20"/>
                <w:szCs w:val="20"/>
              </w:rPr>
              <w:t>Project description</w:t>
            </w:r>
            <w:r w:rsidRPr="00FC4BA2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A12A24" w:rsidRPr="00FC4BA2" w:rsidRDefault="00950C8C" w:rsidP="00A12A24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 xml:space="preserve">To understand the external and internal environment for the </w:t>
            </w:r>
            <w:r w:rsidR="00A12A24" w:rsidRPr="00FC4BA2">
              <w:rPr>
                <w:rFonts w:asciiTheme="minorHAnsi" w:hAnsiTheme="minorHAnsi"/>
                <w:sz w:val="20"/>
                <w:szCs w:val="20"/>
              </w:rPr>
              <w:t>company.</w:t>
            </w:r>
          </w:p>
          <w:p w:rsidR="00766305" w:rsidRPr="00FC4BA2" w:rsidRDefault="00A12A24" w:rsidP="00766305">
            <w:pPr>
              <w:pStyle w:val="Default"/>
              <w:numPr>
                <w:ilvl w:val="0"/>
                <w:numId w:val="16"/>
              </w:numPr>
              <w:rPr>
                <w:rFonts w:asciiTheme="minorHAnsi" w:hAnsiTheme="minorHAnsi"/>
                <w:sz w:val="20"/>
                <w:szCs w:val="20"/>
              </w:rPr>
            </w:pPr>
            <w:r w:rsidRPr="00FC4BA2">
              <w:rPr>
                <w:rFonts w:asciiTheme="minorHAnsi" w:hAnsiTheme="minorHAnsi"/>
                <w:sz w:val="20"/>
                <w:szCs w:val="20"/>
              </w:rPr>
              <w:t>P</w:t>
            </w:r>
            <w:r w:rsidR="00950C8C" w:rsidRPr="00FC4BA2">
              <w:rPr>
                <w:rFonts w:asciiTheme="minorHAnsi" w:hAnsiTheme="minorHAnsi"/>
                <w:sz w:val="20"/>
                <w:szCs w:val="20"/>
              </w:rPr>
              <w:t>repare strategies for it using SWOT, TOWS and BCG matrix.</w:t>
            </w:r>
          </w:p>
        </w:tc>
      </w:tr>
    </w:tbl>
    <w:p w:rsidR="00B531C0" w:rsidRPr="00FC4BA2" w:rsidRDefault="00B531C0" w:rsidP="00117747">
      <w:pPr>
        <w:spacing w:before="10" w:after="1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0209"/>
      </w:tblGrid>
      <w:tr w:rsidR="002B7908" w:rsidRPr="00FC4BA2" w:rsidTr="0077044C">
        <w:trPr>
          <w:cantSplit/>
          <w:trHeight w:hRule="exact" w:val="317"/>
        </w:trPr>
        <w:tc>
          <w:tcPr>
            <w:tcW w:w="10209" w:type="dxa"/>
            <w:shd w:val="clear" w:color="auto" w:fill="A6A6A6"/>
            <w:vAlign w:val="center"/>
          </w:tcPr>
          <w:p w:rsidR="002B7908" w:rsidRPr="00FC4BA2" w:rsidRDefault="0075037D" w:rsidP="0077044C">
            <w:pPr>
              <w:pStyle w:val="Heading4"/>
              <w:spacing w:line="240" w:lineRule="atLeast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PERSONAL DETAILS</w:t>
            </w:r>
          </w:p>
        </w:tc>
      </w:tr>
      <w:tr w:rsidR="002B7908" w:rsidRPr="00FC4BA2" w:rsidTr="0077044C">
        <w:trPr>
          <w:cantSplit/>
          <w:trHeight w:val="320"/>
        </w:trPr>
        <w:tc>
          <w:tcPr>
            <w:tcW w:w="10209" w:type="dxa"/>
            <w:shd w:val="clear" w:color="auto" w:fill="auto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620"/>
              <w:gridCol w:w="2620"/>
            </w:tblGrid>
            <w:tr w:rsidR="002B7908" w:rsidRPr="00FC4BA2" w:rsidTr="002B7908">
              <w:trPr>
                <w:trHeight w:val="93"/>
              </w:trPr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Name </w:t>
                  </w:r>
                </w:p>
              </w:tc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: Yashi Gupta </w:t>
                  </w:r>
                </w:p>
              </w:tc>
            </w:tr>
            <w:tr w:rsidR="002B7908" w:rsidRPr="00FC4BA2" w:rsidTr="002B7908">
              <w:trPr>
                <w:trHeight w:val="93"/>
              </w:trPr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DOB </w:t>
                  </w:r>
                </w:p>
              </w:tc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: 18 December 1991 </w:t>
                  </w:r>
                </w:p>
              </w:tc>
            </w:tr>
            <w:tr w:rsidR="002B7908" w:rsidRPr="00FC4BA2" w:rsidTr="002B7908">
              <w:trPr>
                <w:trHeight w:val="93"/>
              </w:trPr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Father’s Name </w:t>
                  </w:r>
                </w:p>
              </w:tc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: Mahesh Kumar Gupta </w:t>
                  </w:r>
                </w:p>
              </w:tc>
            </w:tr>
            <w:tr w:rsidR="002B7908" w:rsidRPr="00FC4BA2" w:rsidTr="002B7908">
              <w:trPr>
                <w:trHeight w:val="93"/>
              </w:trPr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Gender </w:t>
                  </w:r>
                </w:p>
              </w:tc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: Female </w:t>
                  </w:r>
                </w:p>
              </w:tc>
            </w:tr>
            <w:tr w:rsidR="002B7908" w:rsidRPr="00FC4BA2" w:rsidTr="002B7908">
              <w:trPr>
                <w:trHeight w:val="93"/>
              </w:trPr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Marital Status </w:t>
                  </w:r>
                </w:p>
              </w:tc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: Single </w:t>
                  </w:r>
                </w:p>
              </w:tc>
            </w:tr>
            <w:tr w:rsidR="002B7908" w:rsidRPr="00FC4BA2" w:rsidTr="002B7908">
              <w:trPr>
                <w:trHeight w:val="93"/>
              </w:trPr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 xml:space="preserve">Nationality </w:t>
                  </w:r>
                </w:p>
              </w:tc>
              <w:tc>
                <w:tcPr>
                  <w:tcW w:w="2620" w:type="dxa"/>
                </w:tcPr>
                <w:p w:rsidR="002B7908" w:rsidRPr="00FC4BA2" w:rsidRDefault="002B7908">
                  <w:pPr>
                    <w:pStyle w:val="Defaul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C4BA2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 xml:space="preserve">: Indian </w:t>
                  </w:r>
                </w:p>
              </w:tc>
            </w:tr>
          </w:tbl>
          <w:p w:rsidR="002B7908" w:rsidRPr="00FC4BA2" w:rsidRDefault="002B7908" w:rsidP="0077044C">
            <w:pPr>
              <w:spacing w:before="40" w:after="40"/>
              <w:ind w:right="-10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B5EE4" w:rsidRPr="00FC4BA2" w:rsidRDefault="005B5EE4" w:rsidP="00117747">
      <w:pPr>
        <w:spacing w:before="10" w:after="1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0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0209"/>
      </w:tblGrid>
      <w:tr w:rsidR="00254D08" w:rsidRPr="00FC4BA2" w:rsidTr="00254D08">
        <w:trPr>
          <w:cantSplit/>
          <w:trHeight w:hRule="exact" w:val="317"/>
        </w:trPr>
        <w:tc>
          <w:tcPr>
            <w:tcW w:w="10209" w:type="dxa"/>
            <w:shd w:val="clear" w:color="auto" w:fill="A6A6A6"/>
            <w:vAlign w:val="center"/>
          </w:tcPr>
          <w:p w:rsidR="00254D08" w:rsidRPr="00FC4BA2" w:rsidRDefault="0075037D" w:rsidP="0077044C">
            <w:pPr>
              <w:pStyle w:val="Heading4"/>
              <w:spacing w:line="240" w:lineRule="atLeast"/>
              <w:jc w:val="left"/>
              <w:rPr>
                <w:rFonts w:asciiTheme="minorHAnsi" w:eastAsia="Batang" w:hAnsiTheme="minorHAnsi" w:cstheme="minorHAnsi"/>
                <w:szCs w:val="20"/>
              </w:rPr>
            </w:pPr>
            <w:r w:rsidRPr="00FC4BA2">
              <w:rPr>
                <w:rFonts w:asciiTheme="minorHAnsi" w:eastAsia="Batang" w:hAnsiTheme="minorHAnsi" w:cstheme="minorHAnsi"/>
                <w:szCs w:val="20"/>
              </w:rPr>
              <w:t>DECLARATION</w:t>
            </w:r>
          </w:p>
        </w:tc>
      </w:tr>
      <w:tr w:rsidR="00254D08" w:rsidRPr="00FC4BA2" w:rsidTr="00254D08">
        <w:trPr>
          <w:cantSplit/>
          <w:trHeight w:val="320"/>
        </w:trPr>
        <w:tc>
          <w:tcPr>
            <w:tcW w:w="10209" w:type="dxa"/>
            <w:shd w:val="clear" w:color="auto" w:fill="auto"/>
            <w:vAlign w:val="center"/>
          </w:tcPr>
          <w:p w:rsidR="00254D08" w:rsidRPr="00FC4BA2" w:rsidRDefault="00254D08" w:rsidP="006C02A6">
            <w:pPr>
              <w:spacing w:before="40" w:after="40"/>
              <w:ind w:right="-108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C4BA2">
              <w:rPr>
                <w:rFonts w:asciiTheme="minorHAnsi" w:hAnsiTheme="minorHAnsi" w:cstheme="minorHAnsi"/>
                <w:sz w:val="20"/>
                <w:szCs w:val="20"/>
              </w:rPr>
              <w:t>I hereby declare that the above-mentioned information is correct up to my knowledge and I bear the responsibility for the correctness of the above-mentioned particulars.</w:t>
            </w:r>
          </w:p>
        </w:tc>
      </w:tr>
    </w:tbl>
    <w:p w:rsidR="00254D08" w:rsidRPr="00FC4BA2" w:rsidRDefault="00254D08" w:rsidP="00117747">
      <w:pPr>
        <w:spacing w:before="10" w:after="10" w:line="276" w:lineRule="auto"/>
        <w:rPr>
          <w:rFonts w:asciiTheme="minorHAnsi" w:hAnsiTheme="minorHAnsi" w:cstheme="minorHAnsi"/>
          <w:sz w:val="20"/>
          <w:szCs w:val="20"/>
        </w:rPr>
      </w:pPr>
    </w:p>
    <w:p w:rsidR="005F22F9" w:rsidRPr="00FC4BA2" w:rsidRDefault="005F22F9" w:rsidP="00117747">
      <w:pPr>
        <w:spacing w:before="10" w:after="10" w:line="276" w:lineRule="auto"/>
        <w:rPr>
          <w:rFonts w:asciiTheme="minorHAnsi" w:hAnsiTheme="minorHAnsi" w:cstheme="minorHAnsi"/>
          <w:sz w:val="20"/>
          <w:szCs w:val="20"/>
        </w:rPr>
      </w:pPr>
      <w:r w:rsidRPr="00FC4BA2">
        <w:rPr>
          <w:rFonts w:asciiTheme="minorHAnsi" w:hAnsiTheme="minorHAnsi" w:cstheme="minorHAnsi"/>
          <w:sz w:val="20"/>
          <w:szCs w:val="20"/>
        </w:rPr>
        <w:t>DATE:                                                                                                                                                              Yashi Gupta</w:t>
      </w:r>
    </w:p>
    <w:p w:rsidR="00254D08" w:rsidRPr="00FC4BA2" w:rsidRDefault="008D3CA6" w:rsidP="008D3CA6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FC4BA2">
        <w:rPr>
          <w:rFonts w:asciiTheme="minorHAnsi" w:hAnsiTheme="minorHAnsi"/>
          <w:b/>
          <w:bCs/>
          <w:sz w:val="20"/>
          <w:szCs w:val="20"/>
        </w:rPr>
        <w:tab/>
      </w:r>
      <w:r w:rsidRPr="00FC4BA2">
        <w:rPr>
          <w:rFonts w:asciiTheme="minorHAnsi" w:hAnsiTheme="minorHAnsi"/>
          <w:b/>
          <w:bCs/>
          <w:sz w:val="20"/>
          <w:szCs w:val="20"/>
        </w:rPr>
        <w:tab/>
      </w:r>
      <w:r w:rsidRPr="00FC4BA2">
        <w:rPr>
          <w:rFonts w:asciiTheme="minorHAnsi" w:hAnsiTheme="minorHAnsi"/>
          <w:b/>
          <w:bCs/>
          <w:sz w:val="20"/>
          <w:szCs w:val="20"/>
        </w:rPr>
        <w:tab/>
      </w:r>
      <w:r w:rsidRPr="00FC4BA2">
        <w:rPr>
          <w:rFonts w:asciiTheme="minorHAnsi" w:hAnsiTheme="minorHAnsi"/>
          <w:b/>
          <w:bCs/>
          <w:sz w:val="20"/>
          <w:szCs w:val="20"/>
        </w:rPr>
        <w:tab/>
      </w:r>
      <w:r w:rsidRPr="00FC4BA2">
        <w:rPr>
          <w:rFonts w:asciiTheme="minorHAnsi" w:hAnsiTheme="minorHAnsi"/>
          <w:b/>
          <w:bCs/>
          <w:sz w:val="20"/>
          <w:szCs w:val="20"/>
        </w:rPr>
        <w:tab/>
      </w:r>
      <w:r w:rsidRPr="00FC4BA2">
        <w:rPr>
          <w:rFonts w:asciiTheme="minorHAnsi" w:hAnsiTheme="minorHAnsi"/>
          <w:b/>
          <w:bCs/>
          <w:sz w:val="20"/>
          <w:szCs w:val="20"/>
        </w:rPr>
        <w:tab/>
      </w:r>
      <w:r w:rsidRPr="00FC4BA2">
        <w:rPr>
          <w:rFonts w:asciiTheme="minorHAnsi" w:hAnsiTheme="minorHAnsi"/>
          <w:b/>
          <w:bCs/>
          <w:sz w:val="22"/>
          <w:szCs w:val="22"/>
        </w:rPr>
        <w:tab/>
      </w:r>
      <w:r w:rsidRPr="00FC4BA2">
        <w:rPr>
          <w:rFonts w:asciiTheme="minorHAnsi" w:hAnsiTheme="minorHAnsi"/>
          <w:b/>
          <w:bCs/>
          <w:sz w:val="22"/>
          <w:szCs w:val="22"/>
        </w:rPr>
        <w:tab/>
      </w:r>
      <w:r w:rsidRPr="00FC4BA2">
        <w:rPr>
          <w:rFonts w:asciiTheme="minorHAnsi" w:hAnsiTheme="minorHAnsi"/>
          <w:b/>
          <w:bCs/>
          <w:sz w:val="22"/>
          <w:szCs w:val="22"/>
        </w:rPr>
        <w:tab/>
      </w:r>
      <w:r w:rsidRPr="00FC4BA2">
        <w:rPr>
          <w:rFonts w:asciiTheme="minorHAnsi" w:hAnsiTheme="minorHAnsi"/>
          <w:b/>
          <w:bCs/>
          <w:sz w:val="22"/>
          <w:szCs w:val="22"/>
        </w:rPr>
        <w:tab/>
      </w:r>
    </w:p>
    <w:sectPr w:rsidR="00254D08" w:rsidRPr="00FC4BA2" w:rsidSect="00974BF4">
      <w:headerReference w:type="even" r:id="rId8"/>
      <w:headerReference w:type="default" r:id="rId9"/>
      <w:footerReference w:type="even" r:id="rId10"/>
      <w:pgSz w:w="12240" w:h="15840" w:code="1"/>
      <w:pgMar w:top="0" w:right="1041" w:bottom="0" w:left="1152" w:header="216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CA5" w:rsidRDefault="00342CA5">
      <w:r>
        <w:separator/>
      </w:r>
    </w:p>
  </w:endnote>
  <w:endnote w:type="continuationSeparator" w:id="1">
    <w:p w:rsidR="00342CA5" w:rsidRDefault="00342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48" w:rsidRPr="002066CD" w:rsidRDefault="00316D48" w:rsidP="00A12A24">
    <w:pPr>
      <w:pStyle w:val="Header"/>
      <w:tabs>
        <w:tab w:val="clear" w:pos="8640"/>
        <w:tab w:val="left" w:pos="9000"/>
      </w:tabs>
      <w:jc w:val="both"/>
      <w:rPr>
        <w:rFonts w:ascii="Calibri" w:hAnsi="Calibri"/>
        <w:b/>
        <w:lang w:val="sv-SE"/>
      </w:rPr>
    </w:pPr>
    <w:r>
      <w:rPr>
        <w:rFonts w:ascii="Calibri" w:hAnsi="Calibri"/>
        <w:b/>
        <w:sz w:val="20"/>
        <w:lang w:val="sv-SE"/>
      </w:rPr>
      <w:tab/>
    </w:r>
  </w:p>
  <w:p w:rsidR="00316D48" w:rsidRDefault="00316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CA5" w:rsidRDefault="00342CA5">
      <w:r>
        <w:separator/>
      </w:r>
    </w:p>
  </w:footnote>
  <w:footnote w:type="continuationSeparator" w:id="1">
    <w:p w:rsidR="00342CA5" w:rsidRDefault="00342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D48" w:rsidRDefault="00316D48">
    <w:pPr>
      <w:pStyle w:val="Header"/>
    </w:pPr>
  </w:p>
  <w:p w:rsidR="00316D48" w:rsidRDefault="00316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D7A" w:rsidRDefault="007E18A8" w:rsidP="00FE214D">
    <w:pPr>
      <w:pStyle w:val="Header"/>
      <w:tabs>
        <w:tab w:val="clear" w:pos="8640"/>
        <w:tab w:val="left" w:pos="9000"/>
      </w:tabs>
      <w:rPr>
        <w:rFonts w:ascii="Calibri" w:hAnsi="Calibri"/>
        <w:b/>
        <w:sz w:val="28"/>
        <w:szCs w:val="28"/>
        <w:lang w:val="sv-SE"/>
      </w:rPr>
    </w:pPr>
    <w:r>
      <w:rPr>
        <w:rFonts w:ascii="Calibri" w:hAnsi="Calibri"/>
        <w:b/>
        <w:sz w:val="28"/>
        <w:szCs w:val="28"/>
        <w:lang w:val="sv-SE"/>
      </w:rPr>
      <w:t xml:space="preserve"> </w:t>
    </w:r>
  </w:p>
  <w:p w:rsidR="00FA5D7A" w:rsidRPr="002B7908" w:rsidRDefault="00720AE0" w:rsidP="00FE214D">
    <w:pPr>
      <w:pStyle w:val="Header"/>
      <w:tabs>
        <w:tab w:val="clear" w:pos="8640"/>
        <w:tab w:val="left" w:pos="9000"/>
      </w:tabs>
      <w:rPr>
        <w:rFonts w:ascii="Calibri" w:hAnsi="Calibri"/>
        <w:b/>
        <w:sz w:val="36"/>
        <w:szCs w:val="36"/>
        <w:lang w:val="sv-SE"/>
      </w:rPr>
    </w:pPr>
    <w:r w:rsidRPr="002B7908">
      <w:rPr>
        <w:rFonts w:ascii="Calibri" w:hAnsi="Calibri"/>
        <w:b/>
        <w:noProof/>
        <w:sz w:val="36"/>
        <w:szCs w:val="36"/>
        <w:lang w:val="en-IN" w:eastAsia="en-IN"/>
      </w:rPr>
      <w:t>Yashi Gupta</w:t>
    </w:r>
  </w:p>
  <w:p w:rsidR="00FA5D7A" w:rsidRPr="00CF115C" w:rsidRDefault="002066CD" w:rsidP="00FE214D">
    <w:pPr>
      <w:rPr>
        <w:rFonts w:ascii="Calibri" w:hAnsi="Calibri"/>
        <w:b/>
        <w:sz w:val="22"/>
        <w:szCs w:val="22"/>
      </w:rPr>
    </w:pPr>
    <w:r w:rsidRPr="00CF115C">
      <w:rPr>
        <w:rFonts w:ascii="Calibri" w:hAnsi="Calibri"/>
        <w:b/>
        <w:sz w:val="22"/>
        <w:szCs w:val="22"/>
      </w:rPr>
      <w:t>Gender</w:t>
    </w:r>
    <w:r w:rsidR="008776A6" w:rsidRPr="00CF115C">
      <w:rPr>
        <w:rFonts w:ascii="Calibri" w:hAnsi="Calibri"/>
        <w:b/>
        <w:sz w:val="22"/>
        <w:szCs w:val="22"/>
      </w:rPr>
      <w:t xml:space="preserve">: </w:t>
    </w:r>
    <w:r w:rsidR="00FA5D7A" w:rsidRPr="00CF115C">
      <w:rPr>
        <w:rFonts w:ascii="Calibri" w:hAnsi="Calibri"/>
        <w:b/>
        <w:sz w:val="22"/>
        <w:szCs w:val="22"/>
      </w:rPr>
      <w:t xml:space="preserve">Female </w:t>
    </w:r>
  </w:p>
  <w:p w:rsidR="00FA5D7A" w:rsidRDefault="005C3B39" w:rsidP="00FE214D">
    <w:pPr>
      <w:tabs>
        <w:tab w:val="left" w:pos="4305"/>
      </w:tabs>
      <w:ind w:left="-142" w:firstLine="142"/>
      <w:rPr>
        <w:rFonts w:ascii="Calibri" w:hAnsi="Calibri"/>
        <w:b/>
        <w:sz w:val="22"/>
        <w:szCs w:val="22"/>
      </w:rPr>
    </w:pPr>
    <w:r w:rsidRPr="00CF115C">
      <w:rPr>
        <w:rFonts w:ascii="Calibri" w:hAnsi="Calibri"/>
        <w:b/>
        <w:sz w:val="22"/>
        <w:szCs w:val="22"/>
      </w:rPr>
      <w:t>D</w:t>
    </w:r>
    <w:r w:rsidR="00FA5D7A" w:rsidRPr="00CF115C">
      <w:rPr>
        <w:rFonts w:ascii="Calibri" w:hAnsi="Calibri"/>
        <w:b/>
        <w:sz w:val="22"/>
        <w:szCs w:val="22"/>
      </w:rPr>
      <w:t>ate of Birth:</w:t>
    </w:r>
    <w:r w:rsidR="007E18A8">
      <w:rPr>
        <w:rFonts w:ascii="Calibri" w:hAnsi="Calibri"/>
        <w:b/>
        <w:sz w:val="22"/>
        <w:szCs w:val="22"/>
      </w:rPr>
      <w:t xml:space="preserve"> </w:t>
    </w:r>
    <w:r w:rsidR="00720AE0">
      <w:rPr>
        <w:rFonts w:ascii="Calibri" w:hAnsi="Calibri"/>
        <w:b/>
        <w:sz w:val="22"/>
        <w:szCs w:val="22"/>
      </w:rPr>
      <w:t>18</w:t>
    </w:r>
    <w:r w:rsidR="009D1C4F" w:rsidRPr="00CF115C">
      <w:rPr>
        <w:rFonts w:ascii="Calibri" w:hAnsi="Calibri"/>
        <w:b/>
        <w:sz w:val="22"/>
        <w:szCs w:val="22"/>
      </w:rPr>
      <w:t>/12</w:t>
    </w:r>
    <w:r w:rsidR="00FA5D7A" w:rsidRPr="00CF115C">
      <w:rPr>
        <w:rFonts w:ascii="Calibri" w:hAnsi="Calibri"/>
        <w:b/>
        <w:sz w:val="22"/>
        <w:szCs w:val="22"/>
      </w:rPr>
      <w:t>/</w:t>
    </w:r>
    <w:r w:rsidR="008776A6" w:rsidRPr="00CF115C">
      <w:rPr>
        <w:rFonts w:ascii="Calibri" w:hAnsi="Calibri"/>
        <w:b/>
        <w:sz w:val="22"/>
        <w:szCs w:val="22"/>
      </w:rPr>
      <w:t>1991</w:t>
    </w:r>
  </w:p>
  <w:p w:rsidR="00FB4D14" w:rsidRPr="00CF115C" w:rsidRDefault="00FB4D14" w:rsidP="00720AE0">
    <w:pPr>
      <w:tabs>
        <w:tab w:val="left" w:pos="4305"/>
      </w:tabs>
      <w:ind w:left="-142" w:firstLine="14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Contact:</w:t>
    </w:r>
    <w:r w:rsidR="007E18A8">
      <w:rPr>
        <w:rFonts w:ascii="Calibri" w:hAnsi="Calibri"/>
        <w:b/>
        <w:sz w:val="22"/>
        <w:szCs w:val="22"/>
      </w:rPr>
      <w:t xml:space="preserve"> </w:t>
    </w:r>
    <w:r w:rsidR="00720AE0" w:rsidRPr="00720AE0">
      <w:rPr>
        <w:rFonts w:ascii="Calibri" w:hAnsi="Calibri"/>
        <w:b/>
        <w:sz w:val="22"/>
        <w:szCs w:val="22"/>
      </w:rPr>
      <w:t>+91-9582272631</w:t>
    </w:r>
    <w:r w:rsidR="00720AE0">
      <w:rPr>
        <w:rFonts w:ascii="Calibri" w:hAnsi="Calibri"/>
        <w:b/>
        <w:sz w:val="22"/>
        <w:szCs w:val="22"/>
      </w:rPr>
      <w:t xml:space="preserve">, </w:t>
    </w:r>
    <w:r w:rsidR="00720AE0" w:rsidRPr="00720AE0">
      <w:rPr>
        <w:rFonts w:ascii="Calibri" w:hAnsi="Calibri"/>
        <w:b/>
        <w:sz w:val="22"/>
        <w:szCs w:val="22"/>
      </w:rPr>
      <w:t>+91-9889677777</w:t>
    </w:r>
  </w:p>
  <w:p w:rsidR="00FA5D7A" w:rsidRPr="00CF115C" w:rsidRDefault="007E18A8" w:rsidP="00FE214D">
    <w:pPr>
      <w:tabs>
        <w:tab w:val="left" w:pos="4305"/>
      </w:tabs>
      <w:ind w:left="-142" w:firstLine="142"/>
      <w:rPr>
        <w:rFonts w:ascii="Calibri" w:hAnsi="Calibri"/>
        <w:b/>
        <w:sz w:val="22"/>
        <w:szCs w:val="22"/>
      </w:rPr>
    </w:pPr>
    <w:r w:rsidRPr="00CF115C">
      <w:rPr>
        <w:rFonts w:ascii="Calibri" w:hAnsi="Calibri"/>
        <w:b/>
        <w:sz w:val="22"/>
        <w:szCs w:val="22"/>
      </w:rPr>
      <w:t>Specialization:</w:t>
    </w:r>
    <w:r>
      <w:rPr>
        <w:rFonts w:ascii="Calibri" w:hAnsi="Calibri"/>
        <w:b/>
        <w:sz w:val="22"/>
        <w:szCs w:val="22"/>
      </w:rPr>
      <w:t xml:space="preserve"> Human</w:t>
    </w:r>
    <w:r w:rsidR="00720AE0">
      <w:rPr>
        <w:rFonts w:ascii="Calibri" w:hAnsi="Calibri"/>
        <w:b/>
        <w:sz w:val="22"/>
        <w:szCs w:val="22"/>
      </w:rPr>
      <w:t xml:space="preserve"> Resource</w:t>
    </w:r>
    <w:r w:rsidR="0008680D">
      <w:rPr>
        <w:rFonts w:ascii="Calibri" w:hAnsi="Calibri"/>
        <w:b/>
        <w:sz w:val="22"/>
        <w:szCs w:val="22"/>
      </w:rPr>
      <w:t xml:space="preserve"> </w:t>
    </w:r>
    <w:r w:rsidR="00B435E7" w:rsidRPr="00CF115C">
      <w:rPr>
        <w:rFonts w:ascii="Calibri" w:hAnsi="Calibri"/>
        <w:b/>
        <w:sz w:val="22"/>
        <w:szCs w:val="22"/>
      </w:rPr>
      <w:t>+</w:t>
    </w:r>
    <w:r w:rsidR="0008680D">
      <w:rPr>
        <w:rFonts w:ascii="Calibri" w:hAnsi="Calibri"/>
        <w:b/>
        <w:sz w:val="22"/>
        <w:szCs w:val="22"/>
      </w:rPr>
      <w:t xml:space="preserve"> </w:t>
    </w:r>
    <w:r w:rsidR="00B435E7" w:rsidRPr="00CF115C">
      <w:rPr>
        <w:rFonts w:ascii="Calibri" w:hAnsi="Calibri"/>
        <w:b/>
        <w:sz w:val="22"/>
        <w:szCs w:val="22"/>
      </w:rPr>
      <w:t>Research and Consulting</w:t>
    </w:r>
  </w:p>
  <w:p w:rsidR="00FA5D7A" w:rsidRPr="00CF115C" w:rsidRDefault="005B5972" w:rsidP="00FE214D">
    <w:pPr>
      <w:tabs>
        <w:tab w:val="left" w:pos="4305"/>
      </w:tabs>
      <w:ind w:left="-142" w:firstLine="142"/>
      <w:rPr>
        <w:rFonts w:ascii="Calibri" w:hAnsi="Calibri"/>
        <w:b/>
        <w:sz w:val="22"/>
        <w:szCs w:val="22"/>
      </w:rPr>
    </w:pPr>
    <w:r w:rsidRPr="00CF115C">
      <w:rPr>
        <w:rFonts w:ascii="Calibri" w:hAnsi="Calibri"/>
        <w:b/>
        <w:sz w:val="22"/>
        <w:szCs w:val="22"/>
      </w:rPr>
      <w:t>CGPA:</w:t>
    </w:r>
    <w:r w:rsidR="007E18A8">
      <w:rPr>
        <w:rFonts w:ascii="Calibri" w:hAnsi="Calibri"/>
        <w:b/>
        <w:sz w:val="22"/>
        <w:szCs w:val="22"/>
      </w:rPr>
      <w:t xml:space="preserve"> </w:t>
    </w:r>
    <w:r w:rsidR="00720AE0">
      <w:rPr>
        <w:rFonts w:ascii="Calibri" w:hAnsi="Calibri"/>
        <w:b/>
        <w:sz w:val="22"/>
        <w:szCs w:val="22"/>
      </w:rPr>
      <w:t>6.1   (Equivalent to 61</w:t>
    </w:r>
    <w:r w:rsidR="00A0111D" w:rsidRPr="00CF115C">
      <w:rPr>
        <w:rFonts w:ascii="Calibri" w:hAnsi="Calibri"/>
        <w:b/>
        <w:sz w:val="22"/>
        <w:szCs w:val="22"/>
      </w:rPr>
      <w:t>.00</w:t>
    </w:r>
    <w:r w:rsidRPr="00CF115C">
      <w:rPr>
        <w:rFonts w:ascii="Calibri" w:hAnsi="Calibri"/>
        <w:b/>
        <w:sz w:val="22"/>
        <w:szCs w:val="22"/>
      </w:rPr>
      <w:t>%)</w:t>
    </w:r>
  </w:p>
  <w:p w:rsidR="00F30399" w:rsidRDefault="00597FFC" w:rsidP="00FE214D">
    <w:pPr>
      <w:tabs>
        <w:tab w:val="left" w:pos="4305"/>
      </w:tabs>
      <w:ind w:left="-142" w:firstLine="14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>E</w:t>
    </w:r>
    <w:r w:rsidR="002066CD" w:rsidRPr="00CF115C">
      <w:rPr>
        <w:rFonts w:ascii="Calibri" w:hAnsi="Calibri"/>
        <w:b/>
        <w:sz w:val="22"/>
        <w:szCs w:val="22"/>
      </w:rPr>
      <w:t>-</w:t>
    </w:r>
    <w:r w:rsidR="005B5972" w:rsidRPr="00CF115C">
      <w:rPr>
        <w:rFonts w:ascii="Calibri" w:hAnsi="Calibri"/>
        <w:b/>
        <w:sz w:val="22"/>
        <w:szCs w:val="22"/>
      </w:rPr>
      <w:t>mail:</w:t>
    </w:r>
    <w:r w:rsidR="00C962F2">
      <w:rPr>
        <w:rFonts w:ascii="Calibri" w:hAnsi="Calibri"/>
        <w:b/>
        <w:sz w:val="22"/>
        <w:szCs w:val="22"/>
      </w:rPr>
      <w:t xml:space="preserve"> </w:t>
    </w:r>
    <w:hyperlink r:id="rId1" w:history="1">
      <w:r w:rsidR="000F7B27" w:rsidRPr="00371834">
        <w:rPr>
          <w:rStyle w:val="Hyperlink"/>
          <w:rFonts w:ascii="Calibri" w:hAnsi="Calibri"/>
          <w:b/>
          <w:sz w:val="22"/>
          <w:szCs w:val="22"/>
        </w:rPr>
        <w:t>yashi.gupta1812@gmail.com</w:t>
      </w:r>
    </w:hyperlink>
  </w:p>
  <w:p w:rsidR="00B95F7E" w:rsidRPr="000F7B27" w:rsidRDefault="00B95F7E" w:rsidP="000F7B27">
    <w:pPr>
      <w:tabs>
        <w:tab w:val="left" w:pos="4305"/>
      </w:tabs>
      <w:ind w:left="-142" w:firstLine="142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"/>
      </v:shape>
    </w:pict>
  </w:numPicBullet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51B06E3"/>
    <w:multiLevelType w:val="hybridMultilevel"/>
    <w:tmpl w:val="E6D0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011155"/>
    <w:multiLevelType w:val="hybridMultilevel"/>
    <w:tmpl w:val="2BAAA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A4038"/>
    <w:multiLevelType w:val="hybridMultilevel"/>
    <w:tmpl w:val="AA4A8E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A30194"/>
    <w:multiLevelType w:val="hybridMultilevel"/>
    <w:tmpl w:val="521C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37A20"/>
    <w:multiLevelType w:val="hybridMultilevel"/>
    <w:tmpl w:val="4394D74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1D4D91"/>
    <w:multiLevelType w:val="hybridMultilevel"/>
    <w:tmpl w:val="EA4E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1648B"/>
    <w:multiLevelType w:val="hybridMultilevel"/>
    <w:tmpl w:val="C59A58B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489842D9"/>
    <w:multiLevelType w:val="hybridMultilevel"/>
    <w:tmpl w:val="7842F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2A58CE"/>
    <w:multiLevelType w:val="hybridMultilevel"/>
    <w:tmpl w:val="6376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B27E3"/>
    <w:multiLevelType w:val="hybridMultilevel"/>
    <w:tmpl w:val="DE061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C2B7A"/>
    <w:multiLevelType w:val="hybridMultilevel"/>
    <w:tmpl w:val="5B5C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E01C1"/>
    <w:multiLevelType w:val="hybridMultilevel"/>
    <w:tmpl w:val="E92E50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45284"/>
    <w:multiLevelType w:val="hybridMultilevel"/>
    <w:tmpl w:val="A934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A48E9"/>
    <w:multiLevelType w:val="hybridMultilevel"/>
    <w:tmpl w:val="B6EC24DA"/>
    <w:lvl w:ilvl="0" w:tplc="05E0B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0638F"/>
    <w:multiLevelType w:val="hybridMultilevel"/>
    <w:tmpl w:val="7AEADE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B05EC4"/>
    <w:multiLevelType w:val="hybridMultilevel"/>
    <w:tmpl w:val="9094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BD2368"/>
    <w:multiLevelType w:val="hybridMultilevel"/>
    <w:tmpl w:val="E7FC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5A104F"/>
    <w:multiLevelType w:val="hybridMultilevel"/>
    <w:tmpl w:val="AD9CBB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35C6930"/>
    <w:multiLevelType w:val="hybridMultilevel"/>
    <w:tmpl w:val="544E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23BA5"/>
    <w:multiLevelType w:val="hybridMultilevel"/>
    <w:tmpl w:val="CE9C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7"/>
  </w:num>
  <w:num w:numId="3">
    <w:abstractNumId w:val="6"/>
  </w:num>
  <w:num w:numId="4">
    <w:abstractNumId w:val="8"/>
  </w:num>
  <w:num w:numId="5">
    <w:abstractNumId w:val="18"/>
  </w:num>
  <w:num w:numId="6">
    <w:abstractNumId w:val="20"/>
  </w:num>
  <w:num w:numId="7">
    <w:abstractNumId w:val="19"/>
  </w:num>
  <w:num w:numId="8">
    <w:abstractNumId w:val="23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12"/>
  </w:num>
  <w:num w:numId="15">
    <w:abstractNumId w:val="22"/>
  </w:num>
  <w:num w:numId="16">
    <w:abstractNumId w:val="7"/>
  </w:num>
  <w:num w:numId="17">
    <w:abstractNumId w:val="2"/>
  </w:num>
  <w:num w:numId="18">
    <w:abstractNumId w:val="3"/>
  </w:num>
  <w:num w:numId="19">
    <w:abstractNumId w:val="5"/>
  </w:num>
  <w:num w:numId="20">
    <w:abstractNumId w:val="9"/>
  </w:num>
  <w:num w:numId="21">
    <w:abstractNumId w:val="10"/>
  </w:num>
  <w:num w:numId="22">
    <w:abstractNumId w:val="21"/>
  </w:num>
  <w:num w:numId="23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963CA"/>
    <w:rsid w:val="00006992"/>
    <w:rsid w:val="00012C44"/>
    <w:rsid w:val="00022AC4"/>
    <w:rsid w:val="00024F22"/>
    <w:rsid w:val="00034003"/>
    <w:rsid w:val="000376BF"/>
    <w:rsid w:val="00043C89"/>
    <w:rsid w:val="00046D41"/>
    <w:rsid w:val="00064EAA"/>
    <w:rsid w:val="00066E40"/>
    <w:rsid w:val="0007054E"/>
    <w:rsid w:val="00070AC9"/>
    <w:rsid w:val="00070DEE"/>
    <w:rsid w:val="000721D6"/>
    <w:rsid w:val="0007234D"/>
    <w:rsid w:val="000739AA"/>
    <w:rsid w:val="0007760F"/>
    <w:rsid w:val="0008680D"/>
    <w:rsid w:val="00091578"/>
    <w:rsid w:val="00094E13"/>
    <w:rsid w:val="000A6C81"/>
    <w:rsid w:val="000A7CFC"/>
    <w:rsid w:val="000B6AD6"/>
    <w:rsid w:val="000E12F9"/>
    <w:rsid w:val="000F2489"/>
    <w:rsid w:val="000F3522"/>
    <w:rsid w:val="000F51C1"/>
    <w:rsid w:val="000F5299"/>
    <w:rsid w:val="000F7B27"/>
    <w:rsid w:val="0010070A"/>
    <w:rsid w:val="00114C5B"/>
    <w:rsid w:val="00117747"/>
    <w:rsid w:val="001209F8"/>
    <w:rsid w:val="00122A09"/>
    <w:rsid w:val="00126FBC"/>
    <w:rsid w:val="0013110C"/>
    <w:rsid w:val="00132FFE"/>
    <w:rsid w:val="001366C4"/>
    <w:rsid w:val="001424A3"/>
    <w:rsid w:val="001449C3"/>
    <w:rsid w:val="00154323"/>
    <w:rsid w:val="00157A5F"/>
    <w:rsid w:val="00161151"/>
    <w:rsid w:val="00162C0B"/>
    <w:rsid w:val="00163F83"/>
    <w:rsid w:val="00165667"/>
    <w:rsid w:val="00175E8C"/>
    <w:rsid w:val="0018062E"/>
    <w:rsid w:val="0018207E"/>
    <w:rsid w:val="00183104"/>
    <w:rsid w:val="00186363"/>
    <w:rsid w:val="001869AD"/>
    <w:rsid w:val="0019342F"/>
    <w:rsid w:val="00193E02"/>
    <w:rsid w:val="001966DF"/>
    <w:rsid w:val="001B0008"/>
    <w:rsid w:val="001B6C1D"/>
    <w:rsid w:val="001C0414"/>
    <w:rsid w:val="001E20DD"/>
    <w:rsid w:val="001E30B1"/>
    <w:rsid w:val="001E497E"/>
    <w:rsid w:val="001E5E58"/>
    <w:rsid w:val="001E6200"/>
    <w:rsid w:val="00201F5F"/>
    <w:rsid w:val="002066CD"/>
    <w:rsid w:val="00216422"/>
    <w:rsid w:val="00225C0C"/>
    <w:rsid w:val="00231F88"/>
    <w:rsid w:val="00241B0B"/>
    <w:rsid w:val="00250F5B"/>
    <w:rsid w:val="00251B94"/>
    <w:rsid w:val="002548FD"/>
    <w:rsid w:val="00254D08"/>
    <w:rsid w:val="00261A51"/>
    <w:rsid w:val="00267B15"/>
    <w:rsid w:val="00275669"/>
    <w:rsid w:val="002801DD"/>
    <w:rsid w:val="00281EBC"/>
    <w:rsid w:val="00283269"/>
    <w:rsid w:val="00292330"/>
    <w:rsid w:val="002A212E"/>
    <w:rsid w:val="002B5967"/>
    <w:rsid w:val="002B7908"/>
    <w:rsid w:val="002D662D"/>
    <w:rsid w:val="002E3E8B"/>
    <w:rsid w:val="002E56D8"/>
    <w:rsid w:val="00312B75"/>
    <w:rsid w:val="00316D48"/>
    <w:rsid w:val="00324BE2"/>
    <w:rsid w:val="00330626"/>
    <w:rsid w:val="00342CA5"/>
    <w:rsid w:val="00356B82"/>
    <w:rsid w:val="00361321"/>
    <w:rsid w:val="00365C4E"/>
    <w:rsid w:val="00370AA8"/>
    <w:rsid w:val="003719EB"/>
    <w:rsid w:val="003926F7"/>
    <w:rsid w:val="00392E7A"/>
    <w:rsid w:val="00393B2E"/>
    <w:rsid w:val="00394458"/>
    <w:rsid w:val="003A2140"/>
    <w:rsid w:val="003A5715"/>
    <w:rsid w:val="003C0228"/>
    <w:rsid w:val="003D0D3B"/>
    <w:rsid w:val="003D1ADA"/>
    <w:rsid w:val="003E0400"/>
    <w:rsid w:val="003E78FE"/>
    <w:rsid w:val="00401FF9"/>
    <w:rsid w:val="00416FE7"/>
    <w:rsid w:val="00423A43"/>
    <w:rsid w:val="0042634D"/>
    <w:rsid w:val="0043149B"/>
    <w:rsid w:val="00434B2D"/>
    <w:rsid w:val="00434EFF"/>
    <w:rsid w:val="00436C84"/>
    <w:rsid w:val="00442DBD"/>
    <w:rsid w:val="00445394"/>
    <w:rsid w:val="004515CA"/>
    <w:rsid w:val="0045653F"/>
    <w:rsid w:val="00460FBC"/>
    <w:rsid w:val="00461608"/>
    <w:rsid w:val="00475C97"/>
    <w:rsid w:val="004765E9"/>
    <w:rsid w:val="00476AEC"/>
    <w:rsid w:val="0048585C"/>
    <w:rsid w:val="004904D6"/>
    <w:rsid w:val="00493032"/>
    <w:rsid w:val="00496365"/>
    <w:rsid w:val="004A15A0"/>
    <w:rsid w:val="004C066C"/>
    <w:rsid w:val="004C089D"/>
    <w:rsid w:val="004C6111"/>
    <w:rsid w:val="004E10BC"/>
    <w:rsid w:val="00506D68"/>
    <w:rsid w:val="00512570"/>
    <w:rsid w:val="005201D1"/>
    <w:rsid w:val="00527398"/>
    <w:rsid w:val="00530434"/>
    <w:rsid w:val="005318FF"/>
    <w:rsid w:val="00537E97"/>
    <w:rsid w:val="00540162"/>
    <w:rsid w:val="00545578"/>
    <w:rsid w:val="00546A73"/>
    <w:rsid w:val="005555FF"/>
    <w:rsid w:val="0056533C"/>
    <w:rsid w:val="00566C41"/>
    <w:rsid w:val="00582929"/>
    <w:rsid w:val="0058342D"/>
    <w:rsid w:val="0059561B"/>
    <w:rsid w:val="00597FFC"/>
    <w:rsid w:val="005A1E78"/>
    <w:rsid w:val="005A77BA"/>
    <w:rsid w:val="005B1C8E"/>
    <w:rsid w:val="005B5239"/>
    <w:rsid w:val="005B5972"/>
    <w:rsid w:val="005B5EE4"/>
    <w:rsid w:val="005B775A"/>
    <w:rsid w:val="005C3B39"/>
    <w:rsid w:val="005C51C7"/>
    <w:rsid w:val="005C6A0A"/>
    <w:rsid w:val="005C7C59"/>
    <w:rsid w:val="005E61C8"/>
    <w:rsid w:val="005F22F9"/>
    <w:rsid w:val="006037D3"/>
    <w:rsid w:val="0060686B"/>
    <w:rsid w:val="00610127"/>
    <w:rsid w:val="00611CC4"/>
    <w:rsid w:val="00612AB8"/>
    <w:rsid w:val="006149F5"/>
    <w:rsid w:val="00614E89"/>
    <w:rsid w:val="0063035B"/>
    <w:rsid w:val="00646877"/>
    <w:rsid w:val="00647427"/>
    <w:rsid w:val="0065032A"/>
    <w:rsid w:val="00672351"/>
    <w:rsid w:val="0068181A"/>
    <w:rsid w:val="006878E7"/>
    <w:rsid w:val="0069004F"/>
    <w:rsid w:val="0069334A"/>
    <w:rsid w:val="006A2AC1"/>
    <w:rsid w:val="006A354A"/>
    <w:rsid w:val="006B24B8"/>
    <w:rsid w:val="006B5538"/>
    <w:rsid w:val="006C02A6"/>
    <w:rsid w:val="006C4E27"/>
    <w:rsid w:val="006D5F03"/>
    <w:rsid w:val="006E2685"/>
    <w:rsid w:val="00706BCC"/>
    <w:rsid w:val="0070762C"/>
    <w:rsid w:val="00712A8D"/>
    <w:rsid w:val="007163C4"/>
    <w:rsid w:val="00720AE0"/>
    <w:rsid w:val="00726B31"/>
    <w:rsid w:val="0073623D"/>
    <w:rsid w:val="007437FA"/>
    <w:rsid w:val="00745FFE"/>
    <w:rsid w:val="0075037D"/>
    <w:rsid w:val="00755889"/>
    <w:rsid w:val="00766305"/>
    <w:rsid w:val="00776AD9"/>
    <w:rsid w:val="00783DC0"/>
    <w:rsid w:val="00786BD2"/>
    <w:rsid w:val="00786C22"/>
    <w:rsid w:val="00796086"/>
    <w:rsid w:val="007963CA"/>
    <w:rsid w:val="007B11D8"/>
    <w:rsid w:val="007B4421"/>
    <w:rsid w:val="007C5638"/>
    <w:rsid w:val="007D7183"/>
    <w:rsid w:val="007E18A8"/>
    <w:rsid w:val="007E4517"/>
    <w:rsid w:val="007E467C"/>
    <w:rsid w:val="007E581F"/>
    <w:rsid w:val="007E5C3E"/>
    <w:rsid w:val="007F4344"/>
    <w:rsid w:val="007F4B8E"/>
    <w:rsid w:val="00800776"/>
    <w:rsid w:val="00800B31"/>
    <w:rsid w:val="00810B50"/>
    <w:rsid w:val="0082116B"/>
    <w:rsid w:val="00821462"/>
    <w:rsid w:val="008260A4"/>
    <w:rsid w:val="00840F8B"/>
    <w:rsid w:val="00841914"/>
    <w:rsid w:val="008473F9"/>
    <w:rsid w:val="008655D7"/>
    <w:rsid w:val="008668A5"/>
    <w:rsid w:val="00871199"/>
    <w:rsid w:val="00873700"/>
    <w:rsid w:val="008776A6"/>
    <w:rsid w:val="00882D25"/>
    <w:rsid w:val="00886E03"/>
    <w:rsid w:val="0089398B"/>
    <w:rsid w:val="008A2C85"/>
    <w:rsid w:val="008A2CF2"/>
    <w:rsid w:val="008A4185"/>
    <w:rsid w:val="008A4819"/>
    <w:rsid w:val="008A5305"/>
    <w:rsid w:val="008A7CFB"/>
    <w:rsid w:val="008A7DED"/>
    <w:rsid w:val="008B5EB4"/>
    <w:rsid w:val="008B6AF4"/>
    <w:rsid w:val="008D135F"/>
    <w:rsid w:val="008D3BE3"/>
    <w:rsid w:val="008D3CA6"/>
    <w:rsid w:val="008D7BE0"/>
    <w:rsid w:val="008E01BF"/>
    <w:rsid w:val="008E1757"/>
    <w:rsid w:val="008F6990"/>
    <w:rsid w:val="00901041"/>
    <w:rsid w:val="00924FB7"/>
    <w:rsid w:val="00926930"/>
    <w:rsid w:val="00930BF2"/>
    <w:rsid w:val="009360CD"/>
    <w:rsid w:val="00947557"/>
    <w:rsid w:val="00950268"/>
    <w:rsid w:val="00950C8C"/>
    <w:rsid w:val="00951E79"/>
    <w:rsid w:val="0095239E"/>
    <w:rsid w:val="00956261"/>
    <w:rsid w:val="009665F1"/>
    <w:rsid w:val="00972966"/>
    <w:rsid w:val="00974BF4"/>
    <w:rsid w:val="009768D3"/>
    <w:rsid w:val="00992323"/>
    <w:rsid w:val="009A2C47"/>
    <w:rsid w:val="009A6CD7"/>
    <w:rsid w:val="009A6D24"/>
    <w:rsid w:val="009C0E3F"/>
    <w:rsid w:val="009C0F32"/>
    <w:rsid w:val="009C68C2"/>
    <w:rsid w:val="009D1C4F"/>
    <w:rsid w:val="009E2F6B"/>
    <w:rsid w:val="009E30E3"/>
    <w:rsid w:val="009E47B3"/>
    <w:rsid w:val="009E4A02"/>
    <w:rsid w:val="009F5099"/>
    <w:rsid w:val="00A0111D"/>
    <w:rsid w:val="00A07091"/>
    <w:rsid w:val="00A07D2A"/>
    <w:rsid w:val="00A12A24"/>
    <w:rsid w:val="00A133DC"/>
    <w:rsid w:val="00A31DEC"/>
    <w:rsid w:val="00A44BDA"/>
    <w:rsid w:val="00A4518D"/>
    <w:rsid w:val="00A50200"/>
    <w:rsid w:val="00A62732"/>
    <w:rsid w:val="00A7640A"/>
    <w:rsid w:val="00A8244D"/>
    <w:rsid w:val="00A872D2"/>
    <w:rsid w:val="00A904AC"/>
    <w:rsid w:val="00A92318"/>
    <w:rsid w:val="00A959CC"/>
    <w:rsid w:val="00A95C86"/>
    <w:rsid w:val="00A962BE"/>
    <w:rsid w:val="00AA168C"/>
    <w:rsid w:val="00AA2429"/>
    <w:rsid w:val="00AB0624"/>
    <w:rsid w:val="00AB2F33"/>
    <w:rsid w:val="00AC2CDC"/>
    <w:rsid w:val="00AC3D15"/>
    <w:rsid w:val="00AC3E45"/>
    <w:rsid w:val="00AC45C9"/>
    <w:rsid w:val="00AD7741"/>
    <w:rsid w:val="00AD7DFF"/>
    <w:rsid w:val="00AF02B2"/>
    <w:rsid w:val="00AF4977"/>
    <w:rsid w:val="00AF57A9"/>
    <w:rsid w:val="00B0423D"/>
    <w:rsid w:val="00B06C4B"/>
    <w:rsid w:val="00B21088"/>
    <w:rsid w:val="00B24FAE"/>
    <w:rsid w:val="00B27B8E"/>
    <w:rsid w:val="00B36924"/>
    <w:rsid w:val="00B40F2E"/>
    <w:rsid w:val="00B435E7"/>
    <w:rsid w:val="00B45B1F"/>
    <w:rsid w:val="00B4656A"/>
    <w:rsid w:val="00B531C0"/>
    <w:rsid w:val="00B54202"/>
    <w:rsid w:val="00B549F0"/>
    <w:rsid w:val="00B70FE1"/>
    <w:rsid w:val="00B80AE2"/>
    <w:rsid w:val="00B95F7E"/>
    <w:rsid w:val="00B971DF"/>
    <w:rsid w:val="00BA45A7"/>
    <w:rsid w:val="00BB21FE"/>
    <w:rsid w:val="00BB50A1"/>
    <w:rsid w:val="00BC274E"/>
    <w:rsid w:val="00BC428F"/>
    <w:rsid w:val="00BC55E9"/>
    <w:rsid w:val="00BD0342"/>
    <w:rsid w:val="00BE3AB6"/>
    <w:rsid w:val="00BF3E8B"/>
    <w:rsid w:val="00BF792C"/>
    <w:rsid w:val="00C003D6"/>
    <w:rsid w:val="00C05179"/>
    <w:rsid w:val="00C20A77"/>
    <w:rsid w:val="00C23E60"/>
    <w:rsid w:val="00C36DE2"/>
    <w:rsid w:val="00C4258C"/>
    <w:rsid w:val="00C511CE"/>
    <w:rsid w:val="00C61EAA"/>
    <w:rsid w:val="00C63E11"/>
    <w:rsid w:val="00C71160"/>
    <w:rsid w:val="00C71B92"/>
    <w:rsid w:val="00C7205C"/>
    <w:rsid w:val="00C72EDC"/>
    <w:rsid w:val="00C91696"/>
    <w:rsid w:val="00C92235"/>
    <w:rsid w:val="00C93338"/>
    <w:rsid w:val="00C962F2"/>
    <w:rsid w:val="00CA0219"/>
    <w:rsid w:val="00CD0286"/>
    <w:rsid w:val="00CD4152"/>
    <w:rsid w:val="00CE1C4D"/>
    <w:rsid w:val="00CE4736"/>
    <w:rsid w:val="00CE52B7"/>
    <w:rsid w:val="00CF115C"/>
    <w:rsid w:val="00CF1222"/>
    <w:rsid w:val="00CF2A22"/>
    <w:rsid w:val="00D00B3C"/>
    <w:rsid w:val="00D00E2F"/>
    <w:rsid w:val="00D0392E"/>
    <w:rsid w:val="00D11504"/>
    <w:rsid w:val="00D15543"/>
    <w:rsid w:val="00D37958"/>
    <w:rsid w:val="00D44FC1"/>
    <w:rsid w:val="00D50385"/>
    <w:rsid w:val="00D56296"/>
    <w:rsid w:val="00D56E1C"/>
    <w:rsid w:val="00D57D53"/>
    <w:rsid w:val="00D62010"/>
    <w:rsid w:val="00D70C78"/>
    <w:rsid w:val="00D7150C"/>
    <w:rsid w:val="00D73186"/>
    <w:rsid w:val="00D76DD3"/>
    <w:rsid w:val="00D77745"/>
    <w:rsid w:val="00D8319C"/>
    <w:rsid w:val="00D97E19"/>
    <w:rsid w:val="00DA1158"/>
    <w:rsid w:val="00DA3FBE"/>
    <w:rsid w:val="00DC16F1"/>
    <w:rsid w:val="00DC2766"/>
    <w:rsid w:val="00DC60FC"/>
    <w:rsid w:val="00DC6DA4"/>
    <w:rsid w:val="00DD0AA2"/>
    <w:rsid w:val="00DD1388"/>
    <w:rsid w:val="00DD1F88"/>
    <w:rsid w:val="00DD3DB0"/>
    <w:rsid w:val="00DD3F5F"/>
    <w:rsid w:val="00DE21BC"/>
    <w:rsid w:val="00DE33F5"/>
    <w:rsid w:val="00DF1217"/>
    <w:rsid w:val="00E1384E"/>
    <w:rsid w:val="00E20390"/>
    <w:rsid w:val="00E20B3D"/>
    <w:rsid w:val="00E228B8"/>
    <w:rsid w:val="00E22BDD"/>
    <w:rsid w:val="00E23BDD"/>
    <w:rsid w:val="00E23E1E"/>
    <w:rsid w:val="00E26E50"/>
    <w:rsid w:val="00E32016"/>
    <w:rsid w:val="00E33C26"/>
    <w:rsid w:val="00E37DBC"/>
    <w:rsid w:val="00E51036"/>
    <w:rsid w:val="00E52F99"/>
    <w:rsid w:val="00E61ECF"/>
    <w:rsid w:val="00E84158"/>
    <w:rsid w:val="00EA0CD2"/>
    <w:rsid w:val="00EA42F5"/>
    <w:rsid w:val="00EA78D5"/>
    <w:rsid w:val="00EA7ABE"/>
    <w:rsid w:val="00EB3F86"/>
    <w:rsid w:val="00EC4235"/>
    <w:rsid w:val="00EC7EC5"/>
    <w:rsid w:val="00ED0B60"/>
    <w:rsid w:val="00EE1926"/>
    <w:rsid w:val="00EE2220"/>
    <w:rsid w:val="00EF119D"/>
    <w:rsid w:val="00EF60DA"/>
    <w:rsid w:val="00EF78DD"/>
    <w:rsid w:val="00F00525"/>
    <w:rsid w:val="00F01457"/>
    <w:rsid w:val="00F20ABA"/>
    <w:rsid w:val="00F21540"/>
    <w:rsid w:val="00F30399"/>
    <w:rsid w:val="00F3093B"/>
    <w:rsid w:val="00F3161E"/>
    <w:rsid w:val="00F402A4"/>
    <w:rsid w:val="00F437FB"/>
    <w:rsid w:val="00F44DB0"/>
    <w:rsid w:val="00F706DD"/>
    <w:rsid w:val="00F813AA"/>
    <w:rsid w:val="00F83F86"/>
    <w:rsid w:val="00F84DEC"/>
    <w:rsid w:val="00F91720"/>
    <w:rsid w:val="00F93F3F"/>
    <w:rsid w:val="00F96F81"/>
    <w:rsid w:val="00FA45DD"/>
    <w:rsid w:val="00FA5D7A"/>
    <w:rsid w:val="00FB214B"/>
    <w:rsid w:val="00FB4D14"/>
    <w:rsid w:val="00FC1BF8"/>
    <w:rsid w:val="00FC4BA2"/>
    <w:rsid w:val="00FC615B"/>
    <w:rsid w:val="00FC6BDB"/>
    <w:rsid w:val="00FD05A3"/>
    <w:rsid w:val="00FE214D"/>
    <w:rsid w:val="00FE2DF7"/>
    <w:rsid w:val="00FE5DE0"/>
    <w:rsid w:val="00FE7BEA"/>
    <w:rsid w:val="00FF7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F1"/>
    <w:rPr>
      <w:sz w:val="24"/>
      <w:szCs w:val="24"/>
    </w:rPr>
  </w:style>
  <w:style w:type="paragraph" w:styleId="Heading1">
    <w:name w:val="heading 1"/>
    <w:basedOn w:val="Normal"/>
    <w:next w:val="Normal"/>
    <w:qFormat/>
    <w:rsid w:val="00951E79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951E7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51E79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51E79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rsid w:val="00951E79"/>
    <w:rPr>
      <w:color w:val="0000FF"/>
      <w:u w:val="single"/>
    </w:rPr>
  </w:style>
  <w:style w:type="character" w:styleId="CommentReference">
    <w:name w:val="annotation reference"/>
    <w:semiHidden/>
    <w:rsid w:val="00951E79"/>
    <w:rPr>
      <w:sz w:val="16"/>
      <w:szCs w:val="16"/>
    </w:rPr>
  </w:style>
  <w:style w:type="paragraph" w:styleId="CommentText">
    <w:name w:val="annotation text"/>
    <w:basedOn w:val="Normal"/>
    <w:semiHidden/>
    <w:rsid w:val="00951E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E79"/>
    <w:rPr>
      <w:b/>
      <w:bCs/>
    </w:rPr>
  </w:style>
  <w:style w:type="paragraph" w:styleId="BalloonText">
    <w:name w:val="Balloon Text"/>
    <w:basedOn w:val="Normal"/>
    <w:semiHidden/>
    <w:rsid w:val="00951E79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951E79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205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5E393C"/>
    <w:rPr>
      <w:rFonts w:ascii="Trebuchet MS" w:hAnsi="Trebuchet MS"/>
      <w:sz w:val="22"/>
      <w:szCs w:val="24"/>
      <w:lang w:val="en-GB"/>
    </w:rPr>
  </w:style>
  <w:style w:type="character" w:customStyle="1" w:styleId="Heading4Char">
    <w:name w:val="Heading 4 Char"/>
    <w:link w:val="Heading4"/>
    <w:rsid w:val="000600F1"/>
    <w:rPr>
      <w:rFonts w:ascii="Garamond" w:hAnsi="Garamond"/>
      <w:b/>
      <w:szCs w:val="24"/>
      <w:lang w:val="en-GB"/>
    </w:rPr>
  </w:style>
  <w:style w:type="paragraph" w:styleId="BodyText">
    <w:name w:val="Body Text"/>
    <w:basedOn w:val="Normal"/>
    <w:link w:val="BodyTextChar"/>
    <w:semiHidden/>
    <w:rsid w:val="00394458"/>
    <w:pPr>
      <w:tabs>
        <w:tab w:val="left" w:pos="3780"/>
        <w:tab w:val="left" w:pos="4320"/>
      </w:tabs>
    </w:pPr>
    <w:rPr>
      <w:rFonts w:ascii="Arial" w:hAnsi="Arial"/>
      <w:szCs w:val="20"/>
    </w:rPr>
  </w:style>
  <w:style w:type="character" w:customStyle="1" w:styleId="BodyTextChar">
    <w:name w:val="Body Text Char"/>
    <w:link w:val="BodyText"/>
    <w:semiHidden/>
    <w:rsid w:val="00394458"/>
    <w:rPr>
      <w:rFonts w:ascii="Arial" w:hAnsi="Arial"/>
      <w:sz w:val="24"/>
      <w:lang w:val="en-US" w:eastAsia="en-US"/>
    </w:rPr>
  </w:style>
  <w:style w:type="paragraph" w:styleId="NoSpacing">
    <w:name w:val="No Spacing"/>
    <w:uiPriority w:val="1"/>
    <w:qFormat/>
    <w:rsid w:val="003D0D3B"/>
    <w:rPr>
      <w:sz w:val="24"/>
      <w:szCs w:val="24"/>
    </w:rPr>
  </w:style>
  <w:style w:type="character" w:customStyle="1" w:styleId="5yl5">
    <w:name w:val="_5yl5"/>
    <w:basedOn w:val="DefaultParagraphFont"/>
    <w:rsid w:val="003A5715"/>
  </w:style>
  <w:style w:type="paragraph" w:styleId="ListParagraph">
    <w:name w:val="List Paragraph"/>
    <w:basedOn w:val="Normal"/>
    <w:uiPriority w:val="34"/>
    <w:qFormat/>
    <w:rsid w:val="001177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Default">
    <w:name w:val="Default"/>
    <w:rsid w:val="00720A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6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F1"/>
    <w:rPr>
      <w:sz w:val="24"/>
      <w:szCs w:val="24"/>
    </w:rPr>
  </w:style>
  <w:style w:type="paragraph" w:styleId="Heading1">
    <w:name w:val="heading 1"/>
    <w:basedOn w:val="Normal"/>
    <w:next w:val="Normal"/>
    <w:qFormat/>
    <w:rsid w:val="00951E79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951E7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51E79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51E79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rsid w:val="00951E79"/>
    <w:rPr>
      <w:color w:val="0000FF"/>
      <w:u w:val="single"/>
    </w:rPr>
  </w:style>
  <w:style w:type="character" w:styleId="CommentReference">
    <w:name w:val="annotation reference"/>
    <w:semiHidden/>
    <w:rsid w:val="00951E79"/>
    <w:rPr>
      <w:sz w:val="16"/>
      <w:szCs w:val="16"/>
    </w:rPr>
  </w:style>
  <w:style w:type="paragraph" w:styleId="CommentText">
    <w:name w:val="annotation text"/>
    <w:basedOn w:val="Normal"/>
    <w:semiHidden/>
    <w:rsid w:val="00951E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E79"/>
    <w:rPr>
      <w:b/>
      <w:bCs/>
    </w:rPr>
  </w:style>
  <w:style w:type="paragraph" w:styleId="BalloonText">
    <w:name w:val="Balloon Text"/>
    <w:basedOn w:val="Normal"/>
    <w:semiHidden/>
    <w:rsid w:val="00951E79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951E79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205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5E393C"/>
    <w:rPr>
      <w:rFonts w:ascii="Trebuchet MS" w:hAnsi="Trebuchet MS"/>
      <w:sz w:val="22"/>
      <w:szCs w:val="24"/>
      <w:lang w:val="en-GB"/>
    </w:rPr>
  </w:style>
  <w:style w:type="character" w:customStyle="1" w:styleId="Heading4Char">
    <w:name w:val="Heading 4 Char"/>
    <w:link w:val="Heading4"/>
    <w:rsid w:val="000600F1"/>
    <w:rPr>
      <w:rFonts w:ascii="Garamond" w:hAnsi="Garamond"/>
      <w:b/>
      <w:szCs w:val="24"/>
      <w:lang w:val="en-GB"/>
    </w:rPr>
  </w:style>
  <w:style w:type="paragraph" w:styleId="BodyText">
    <w:name w:val="Body Text"/>
    <w:basedOn w:val="Normal"/>
    <w:link w:val="BodyTextChar"/>
    <w:semiHidden/>
    <w:rsid w:val="00394458"/>
    <w:pPr>
      <w:tabs>
        <w:tab w:val="left" w:pos="3780"/>
        <w:tab w:val="left" w:pos="4320"/>
      </w:tabs>
    </w:pPr>
    <w:rPr>
      <w:rFonts w:ascii="Arial" w:hAnsi="Arial"/>
      <w:szCs w:val="20"/>
    </w:rPr>
  </w:style>
  <w:style w:type="character" w:customStyle="1" w:styleId="BodyTextChar">
    <w:name w:val="Body Text Char"/>
    <w:link w:val="BodyText"/>
    <w:semiHidden/>
    <w:rsid w:val="00394458"/>
    <w:rPr>
      <w:rFonts w:ascii="Arial" w:hAnsi="Arial"/>
      <w:sz w:val="24"/>
      <w:lang w:val="en-US" w:eastAsia="en-US"/>
    </w:rPr>
  </w:style>
  <w:style w:type="paragraph" w:styleId="NoSpacing">
    <w:name w:val="No Spacing"/>
    <w:uiPriority w:val="1"/>
    <w:qFormat/>
    <w:rsid w:val="003D0D3B"/>
    <w:rPr>
      <w:sz w:val="24"/>
      <w:szCs w:val="24"/>
    </w:rPr>
  </w:style>
  <w:style w:type="character" w:customStyle="1" w:styleId="5yl5">
    <w:name w:val="_5yl5"/>
    <w:basedOn w:val="DefaultParagraphFont"/>
    <w:rsid w:val="003A5715"/>
  </w:style>
  <w:style w:type="paragraph" w:styleId="ListParagraph">
    <w:name w:val="List Paragraph"/>
    <w:basedOn w:val="Normal"/>
    <w:uiPriority w:val="34"/>
    <w:qFormat/>
    <w:rsid w:val="001177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Default">
    <w:name w:val="Default"/>
    <w:rsid w:val="00720AE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339">
          <w:marLeft w:val="0"/>
          <w:marRight w:val="0"/>
          <w:marTop w:val="0"/>
          <w:marBottom w:val="0"/>
          <w:divBdr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divBdr>
          <w:divsChild>
            <w:div w:id="5835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287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81552">
                              <w:marLeft w:val="3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8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12376">
                                      <w:marLeft w:val="6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auto"/>
                                        <w:left w:val="single" w:sz="4" w:space="3" w:color="auto"/>
                                        <w:bottom w:val="single" w:sz="4" w:space="2" w:color="auto"/>
                                        <w:right w:val="single" w:sz="4" w:space="3" w:color="auto"/>
                                      </w:divBdr>
                                      <w:divsChild>
                                        <w:div w:id="200659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41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yashi.gupta1812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5BA7C-70A3-4094-AC54-E4C2E962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FILE</vt:lpstr>
    </vt:vector>
  </TitlesOfParts>
  <Company>Grizli777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FILE</dc:title>
  <dc:creator>demo</dc:creator>
  <cp:lastModifiedBy>yashi.gupta</cp:lastModifiedBy>
  <cp:revision>6</cp:revision>
  <cp:lastPrinted>2009-06-26T06:46:00Z</cp:lastPrinted>
  <dcterms:created xsi:type="dcterms:W3CDTF">2015-03-30T08:20:00Z</dcterms:created>
  <dcterms:modified xsi:type="dcterms:W3CDTF">2015-04-09T06:56:00Z</dcterms:modified>
</cp:coreProperties>
</file>